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91F3" w14:textId="77777777" w:rsidR="006F338E" w:rsidRPr="00205F35" w:rsidRDefault="006F338E" w:rsidP="006F338E">
      <w:pPr>
        <w:rPr>
          <w:rFonts w:cstheme="minorHAnsi"/>
          <w:sz w:val="28"/>
        </w:rPr>
      </w:pPr>
      <w:bookmarkStart w:id="0" w:name="_Hlk2092201"/>
      <w:bookmarkEnd w:id="0"/>
    </w:p>
    <w:p w14:paraId="58B3EE82" w14:textId="00007F52" w:rsidR="002C6A00" w:rsidRPr="00205F35" w:rsidRDefault="006F338E" w:rsidP="00B20602">
      <w:pPr>
        <w:pStyle w:val="Title"/>
        <w:rPr>
          <w:rFonts w:cstheme="minorHAnsi"/>
          <w:b w:val="0"/>
          <w:i/>
          <w:iCs/>
          <w:color w:val="0080C0"/>
          <w:sz w:val="36"/>
          <w:szCs w:val="36"/>
          <w:lang w:val="sv-SE"/>
        </w:rPr>
      </w:pPr>
      <w:r w:rsidRPr="00205F35">
        <w:rPr>
          <w:rFonts w:cstheme="minorHAnsi"/>
          <w:noProof/>
          <w:sz w:val="48"/>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r w:rsidR="00B20602" w:rsidRPr="00205F35">
        <w:rPr>
          <w:rFonts w:cstheme="minorHAnsi"/>
          <w:b w:val="0"/>
          <w:i/>
          <w:iCs/>
          <w:noProof/>
          <w:color w:val="0080C0"/>
          <w:sz w:val="36"/>
          <w:szCs w:val="36"/>
          <w:lang w:val="sv-SE"/>
        </w:rPr>
        <w:drawing>
          <wp:inline distT="0" distB="0" distL="0" distR="0" wp14:anchorId="0ACA3CD5" wp14:editId="7C9623D8">
            <wp:extent cx="5943600" cy="486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14:paraId="2E211A1F" w14:textId="618FAE1D" w:rsidR="00B20602" w:rsidRPr="00205F35" w:rsidRDefault="00B20602" w:rsidP="00B20602">
      <w:pPr>
        <w:jc w:val="center"/>
        <w:rPr>
          <w:rFonts w:cstheme="minorHAnsi"/>
          <w:lang w:val="sv-SE"/>
        </w:rPr>
      </w:pPr>
      <w:r w:rsidRPr="00205F35">
        <w:rPr>
          <w:rFonts w:cstheme="minorHAnsi"/>
          <w:noProof/>
        </w:rPr>
        <w:drawing>
          <wp:inline distT="0" distB="0" distL="0" distR="0" wp14:anchorId="16D73905" wp14:editId="59B33481">
            <wp:extent cx="2235200" cy="814081"/>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0927" cy="823451"/>
                    </a:xfrm>
                    <a:prstGeom prst="rect">
                      <a:avLst/>
                    </a:prstGeom>
                  </pic:spPr>
                </pic:pic>
              </a:graphicData>
            </a:graphic>
          </wp:inline>
        </w:drawing>
      </w:r>
    </w:p>
    <w:p w14:paraId="0979CDEC" w14:textId="4B6C3045" w:rsidR="00876965" w:rsidRPr="00205F35" w:rsidRDefault="00B20602" w:rsidP="00B20602">
      <w:pPr>
        <w:jc w:val="center"/>
        <w:rPr>
          <w:rFonts w:cstheme="minorHAnsi"/>
          <w:lang w:val="sv-SE"/>
        </w:rPr>
      </w:pPr>
      <w:r w:rsidRPr="00205F35">
        <w:rPr>
          <w:rFonts w:cstheme="minorHAnsi"/>
          <w:b/>
          <w:i/>
          <w:iCs/>
          <w:noProof/>
          <w:color w:val="0080C0"/>
          <w:sz w:val="36"/>
          <w:szCs w:val="36"/>
          <w:lang w:val="sv-SE"/>
        </w:rPr>
        <w:drawing>
          <wp:inline distT="0" distB="0" distL="0" distR="0" wp14:anchorId="55E737A5" wp14:editId="18CEAA69">
            <wp:extent cx="4678680" cy="668383"/>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0518" cy="671503"/>
                    </a:xfrm>
                    <a:prstGeom prst="rect">
                      <a:avLst/>
                    </a:prstGeom>
                  </pic:spPr>
                </pic:pic>
              </a:graphicData>
            </a:graphic>
          </wp:inline>
        </w:drawing>
      </w:r>
    </w:p>
    <w:p w14:paraId="7F394900" w14:textId="30B23C03" w:rsidR="006F338E" w:rsidRPr="00205F35" w:rsidRDefault="008D161B" w:rsidP="00B20602">
      <w:pPr>
        <w:jc w:val="center"/>
        <w:rPr>
          <w:rFonts w:cstheme="minorHAnsi"/>
          <w:b/>
          <w:i/>
          <w:iCs/>
          <w:color w:val="0080C0"/>
          <w:sz w:val="36"/>
          <w:szCs w:val="36"/>
          <w:lang w:val="sv-SE" w:eastAsia="zh-CN"/>
        </w:rPr>
      </w:pPr>
      <w:r w:rsidRPr="008D161B">
        <w:rPr>
          <w:rFonts w:cstheme="minorHAnsi"/>
          <w:b/>
          <w:i/>
          <w:iCs/>
          <w:color w:val="0080C0"/>
          <w:sz w:val="36"/>
          <w:szCs w:val="36"/>
          <w:lang w:val="sv-SE" w:eastAsia="zh-CN"/>
        </w:rPr>
        <w:t>PDU/Panel/Breaker Usability Enhancements</w:t>
      </w:r>
    </w:p>
    <w:p w14:paraId="30A3525C" w14:textId="77777777" w:rsidR="00680CB6" w:rsidRPr="00205F35" w:rsidRDefault="00680CB6" w:rsidP="00680CB6">
      <w:pPr>
        <w:rPr>
          <w:rFonts w:eastAsia="Arial Unicode MS" w:cstheme="minorHAnsi"/>
          <w:b/>
          <w:color w:val="000000" w:themeColor="text1"/>
          <w:lang w:eastAsia="zh-CN"/>
        </w:rPr>
      </w:pPr>
      <w:r w:rsidRPr="00205F35">
        <w:rPr>
          <w:rFonts w:eastAsia="Arial Unicode MS" w:cstheme="minorHAnsi"/>
          <w:b/>
          <w:color w:val="000000" w:themeColor="text1"/>
        </w:rPr>
        <w:t>Revisio</w:t>
      </w:r>
      <w:r w:rsidRPr="00205F35">
        <w:rPr>
          <w:rFonts w:eastAsia="Arial Unicode MS" w:cstheme="minorHAnsi"/>
          <w:b/>
          <w:color w:val="000000" w:themeColor="text1"/>
          <w:lang w:eastAsia="zh-CN"/>
        </w:rPr>
        <w:t>n: 1.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205F35" w14:paraId="799E3A72" w14:textId="77777777" w:rsidTr="00680CB6">
        <w:tc>
          <w:tcPr>
            <w:tcW w:w="1624" w:type="dxa"/>
          </w:tcPr>
          <w:p w14:paraId="57E796C5"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Date</w:t>
            </w:r>
          </w:p>
        </w:tc>
        <w:tc>
          <w:tcPr>
            <w:tcW w:w="1556" w:type="dxa"/>
          </w:tcPr>
          <w:p w14:paraId="6A8FF382"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rPr>
              <w:t>Revision</w:t>
            </w:r>
          </w:p>
        </w:tc>
        <w:tc>
          <w:tcPr>
            <w:tcW w:w="1693" w:type="dxa"/>
          </w:tcPr>
          <w:p w14:paraId="2F7DAA4E"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bCs/>
                <w:color w:val="000000" w:themeColor="text1"/>
                <w:sz w:val="24"/>
                <w:szCs w:val="24"/>
              </w:rPr>
              <w:t>Author</w:t>
            </w:r>
          </w:p>
        </w:tc>
        <w:tc>
          <w:tcPr>
            <w:tcW w:w="4487" w:type="dxa"/>
          </w:tcPr>
          <w:p w14:paraId="02FB3148"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Description</w:t>
            </w:r>
          </w:p>
        </w:tc>
      </w:tr>
      <w:tr w:rsidR="00680CB6" w:rsidRPr="00205F35" w14:paraId="715A0FA4" w14:textId="77777777" w:rsidTr="00680CB6">
        <w:tc>
          <w:tcPr>
            <w:tcW w:w="1624" w:type="dxa"/>
          </w:tcPr>
          <w:p w14:paraId="46351676" w14:textId="16D3530D"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202</w:t>
            </w:r>
            <w:r w:rsidR="00660160">
              <w:rPr>
                <w:rFonts w:eastAsia="Arial Unicode MS" w:cstheme="minorHAnsi" w:hint="eastAsia"/>
                <w:color w:val="000000" w:themeColor="text1"/>
                <w:sz w:val="24"/>
                <w:szCs w:val="24"/>
                <w:lang w:eastAsia="zh-CN"/>
              </w:rPr>
              <w:t>1</w:t>
            </w:r>
            <w:r w:rsidRPr="00205F35">
              <w:rPr>
                <w:rFonts w:eastAsia="Arial Unicode MS" w:cstheme="minorHAnsi"/>
                <w:color w:val="000000" w:themeColor="text1"/>
                <w:sz w:val="24"/>
                <w:szCs w:val="24"/>
                <w:lang w:eastAsia="zh-CN"/>
              </w:rPr>
              <w:t>/</w:t>
            </w:r>
            <w:r w:rsidR="00660160">
              <w:rPr>
                <w:rFonts w:eastAsia="Arial Unicode MS" w:cstheme="minorHAnsi" w:hint="eastAsia"/>
                <w:color w:val="000000" w:themeColor="text1"/>
                <w:sz w:val="24"/>
                <w:szCs w:val="24"/>
                <w:lang w:eastAsia="zh-CN"/>
              </w:rPr>
              <w:t>6</w:t>
            </w:r>
            <w:r w:rsidRPr="00205F35">
              <w:rPr>
                <w:rFonts w:eastAsia="Arial Unicode MS" w:cstheme="minorHAnsi"/>
                <w:color w:val="000000" w:themeColor="text1"/>
                <w:sz w:val="24"/>
                <w:szCs w:val="24"/>
                <w:lang w:eastAsia="zh-CN"/>
              </w:rPr>
              <w:t>/2</w:t>
            </w:r>
            <w:r w:rsidR="00660160">
              <w:rPr>
                <w:rFonts w:eastAsia="Arial Unicode MS" w:cstheme="minorHAnsi" w:hint="eastAsia"/>
                <w:color w:val="000000" w:themeColor="text1"/>
                <w:sz w:val="24"/>
                <w:szCs w:val="24"/>
                <w:lang w:eastAsia="zh-CN"/>
              </w:rPr>
              <w:t>2</w:t>
            </w:r>
          </w:p>
        </w:tc>
        <w:tc>
          <w:tcPr>
            <w:tcW w:w="1556" w:type="dxa"/>
          </w:tcPr>
          <w:p w14:paraId="7DAB7EC3"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1.0</w:t>
            </w:r>
          </w:p>
        </w:tc>
        <w:tc>
          <w:tcPr>
            <w:tcW w:w="1693" w:type="dxa"/>
          </w:tcPr>
          <w:p w14:paraId="372AED23"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Lena Liu</w:t>
            </w:r>
          </w:p>
        </w:tc>
        <w:tc>
          <w:tcPr>
            <w:tcW w:w="4487" w:type="dxa"/>
          </w:tcPr>
          <w:p w14:paraId="04D81995"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rPr>
              <w:t>Initial creation from team discussions</w:t>
            </w:r>
          </w:p>
        </w:tc>
      </w:tr>
      <w:tr w:rsidR="00680CB6" w:rsidRPr="00205F35" w14:paraId="5D555DE3" w14:textId="77777777" w:rsidTr="00680CB6">
        <w:tc>
          <w:tcPr>
            <w:tcW w:w="1624" w:type="dxa"/>
          </w:tcPr>
          <w:p w14:paraId="2716EE5B" w14:textId="77777777" w:rsidR="00680CB6" w:rsidRPr="00205F35" w:rsidRDefault="00680CB6" w:rsidP="005519B0">
            <w:pPr>
              <w:rPr>
                <w:rFonts w:eastAsia="Arial Unicode MS" w:cstheme="minorHAnsi"/>
                <w:color w:val="000000" w:themeColor="text1"/>
                <w:sz w:val="24"/>
                <w:szCs w:val="24"/>
                <w:lang w:eastAsia="zh-CN"/>
              </w:rPr>
            </w:pPr>
          </w:p>
        </w:tc>
        <w:tc>
          <w:tcPr>
            <w:tcW w:w="1556" w:type="dxa"/>
          </w:tcPr>
          <w:p w14:paraId="35C2E290" w14:textId="77777777" w:rsidR="00680CB6" w:rsidRPr="00205F35" w:rsidRDefault="00680CB6" w:rsidP="005519B0">
            <w:pPr>
              <w:rPr>
                <w:rFonts w:eastAsia="Arial Unicode MS" w:cstheme="minorHAnsi"/>
                <w:color w:val="000000" w:themeColor="text1"/>
                <w:sz w:val="24"/>
                <w:szCs w:val="24"/>
                <w:lang w:eastAsia="zh-CN"/>
              </w:rPr>
            </w:pPr>
          </w:p>
        </w:tc>
        <w:tc>
          <w:tcPr>
            <w:tcW w:w="1693" w:type="dxa"/>
          </w:tcPr>
          <w:p w14:paraId="107A8F6C" w14:textId="77777777" w:rsidR="00680CB6" w:rsidRPr="00205F35" w:rsidRDefault="00680CB6" w:rsidP="005519B0">
            <w:pPr>
              <w:rPr>
                <w:rFonts w:eastAsia="Arial Unicode MS" w:cstheme="minorHAnsi"/>
                <w:color w:val="000000" w:themeColor="text1"/>
                <w:sz w:val="24"/>
                <w:szCs w:val="24"/>
                <w:lang w:eastAsia="zh-CN"/>
              </w:rPr>
            </w:pPr>
          </w:p>
        </w:tc>
        <w:tc>
          <w:tcPr>
            <w:tcW w:w="4487" w:type="dxa"/>
          </w:tcPr>
          <w:p w14:paraId="48DCE54C" w14:textId="77777777" w:rsidR="00680CB6" w:rsidRPr="00205F35" w:rsidRDefault="00680CB6" w:rsidP="005519B0">
            <w:pPr>
              <w:rPr>
                <w:rFonts w:eastAsia="Arial Unicode MS" w:cstheme="minorHAnsi"/>
                <w:color w:val="000000" w:themeColor="text1"/>
                <w:sz w:val="24"/>
                <w:szCs w:val="24"/>
                <w:lang w:eastAsia="zh-CN"/>
              </w:rPr>
            </w:pPr>
          </w:p>
        </w:tc>
      </w:tr>
      <w:tr w:rsidR="00680CB6" w:rsidRPr="00205F35" w14:paraId="4771E74C" w14:textId="77777777" w:rsidTr="00680CB6">
        <w:tc>
          <w:tcPr>
            <w:tcW w:w="1624" w:type="dxa"/>
          </w:tcPr>
          <w:p w14:paraId="2EFFC008" w14:textId="77777777" w:rsidR="00680CB6" w:rsidRPr="00205F35" w:rsidRDefault="00680CB6" w:rsidP="005519B0">
            <w:pPr>
              <w:rPr>
                <w:rFonts w:eastAsia="Arial Unicode MS" w:cstheme="minorHAnsi"/>
                <w:color w:val="000000" w:themeColor="text1"/>
                <w:sz w:val="24"/>
                <w:szCs w:val="24"/>
                <w:lang w:eastAsia="zh-CN"/>
              </w:rPr>
            </w:pPr>
          </w:p>
        </w:tc>
        <w:tc>
          <w:tcPr>
            <w:tcW w:w="1556" w:type="dxa"/>
          </w:tcPr>
          <w:p w14:paraId="2476C255" w14:textId="77777777" w:rsidR="00680CB6" w:rsidRPr="00205F35" w:rsidRDefault="00680CB6" w:rsidP="005519B0">
            <w:pPr>
              <w:rPr>
                <w:rFonts w:eastAsia="Arial Unicode MS" w:cstheme="minorHAnsi"/>
                <w:color w:val="000000" w:themeColor="text1"/>
                <w:sz w:val="24"/>
                <w:szCs w:val="24"/>
                <w:lang w:eastAsia="zh-CN"/>
              </w:rPr>
            </w:pPr>
          </w:p>
        </w:tc>
        <w:tc>
          <w:tcPr>
            <w:tcW w:w="1693" w:type="dxa"/>
          </w:tcPr>
          <w:p w14:paraId="7B09FF08" w14:textId="77777777" w:rsidR="00680CB6" w:rsidRPr="00205F35" w:rsidRDefault="00680CB6" w:rsidP="005519B0">
            <w:pPr>
              <w:rPr>
                <w:rFonts w:eastAsia="Arial Unicode MS" w:cstheme="minorHAnsi"/>
                <w:color w:val="000000" w:themeColor="text1"/>
                <w:sz w:val="24"/>
                <w:szCs w:val="24"/>
                <w:lang w:eastAsia="zh-CN"/>
              </w:rPr>
            </w:pPr>
          </w:p>
        </w:tc>
        <w:tc>
          <w:tcPr>
            <w:tcW w:w="4487" w:type="dxa"/>
          </w:tcPr>
          <w:p w14:paraId="4989D309" w14:textId="77777777" w:rsidR="00680CB6" w:rsidRPr="00205F35" w:rsidRDefault="00680CB6" w:rsidP="005519B0">
            <w:pPr>
              <w:rPr>
                <w:rFonts w:eastAsia="Arial Unicode MS" w:cstheme="minorHAnsi"/>
                <w:color w:val="000000" w:themeColor="text1"/>
                <w:sz w:val="24"/>
                <w:szCs w:val="24"/>
                <w:lang w:eastAsia="zh-CN"/>
              </w:rPr>
            </w:pPr>
          </w:p>
        </w:tc>
      </w:tr>
      <w:tr w:rsidR="004367D0" w:rsidRPr="00205F35" w14:paraId="1ACA9A6E" w14:textId="77777777" w:rsidTr="00680CB6">
        <w:tc>
          <w:tcPr>
            <w:tcW w:w="1624" w:type="dxa"/>
          </w:tcPr>
          <w:p w14:paraId="24B35A2F" w14:textId="77777777" w:rsidR="004367D0" w:rsidRPr="00205F35" w:rsidRDefault="004367D0" w:rsidP="005519B0">
            <w:pPr>
              <w:rPr>
                <w:rFonts w:eastAsia="Arial Unicode MS" w:cstheme="minorHAnsi"/>
                <w:color w:val="000000" w:themeColor="text1"/>
                <w:sz w:val="24"/>
                <w:szCs w:val="24"/>
                <w:lang w:eastAsia="zh-CN"/>
              </w:rPr>
            </w:pPr>
          </w:p>
        </w:tc>
        <w:tc>
          <w:tcPr>
            <w:tcW w:w="1556" w:type="dxa"/>
          </w:tcPr>
          <w:p w14:paraId="0F9777F9" w14:textId="77777777" w:rsidR="004367D0" w:rsidRPr="00205F35" w:rsidRDefault="004367D0" w:rsidP="005519B0">
            <w:pPr>
              <w:rPr>
                <w:rFonts w:eastAsia="Arial Unicode MS" w:cstheme="minorHAnsi"/>
                <w:color w:val="000000" w:themeColor="text1"/>
                <w:sz w:val="24"/>
                <w:szCs w:val="24"/>
                <w:lang w:eastAsia="zh-CN"/>
              </w:rPr>
            </w:pPr>
          </w:p>
        </w:tc>
        <w:tc>
          <w:tcPr>
            <w:tcW w:w="1693" w:type="dxa"/>
          </w:tcPr>
          <w:p w14:paraId="40E23617" w14:textId="77777777" w:rsidR="004367D0" w:rsidRPr="00205F35" w:rsidRDefault="004367D0" w:rsidP="005519B0">
            <w:pPr>
              <w:rPr>
                <w:rFonts w:eastAsia="Arial Unicode MS" w:cstheme="minorHAnsi"/>
                <w:color w:val="000000" w:themeColor="text1"/>
                <w:sz w:val="24"/>
                <w:szCs w:val="24"/>
                <w:lang w:eastAsia="zh-CN"/>
              </w:rPr>
            </w:pPr>
          </w:p>
        </w:tc>
        <w:tc>
          <w:tcPr>
            <w:tcW w:w="4487" w:type="dxa"/>
          </w:tcPr>
          <w:p w14:paraId="4141F7C2" w14:textId="77777777" w:rsidR="004367D0" w:rsidRPr="00205F35" w:rsidRDefault="004367D0" w:rsidP="005519B0">
            <w:pPr>
              <w:rPr>
                <w:rFonts w:eastAsia="Arial Unicode MS" w:cstheme="minorHAnsi"/>
                <w:color w:val="000000" w:themeColor="text1"/>
                <w:sz w:val="24"/>
                <w:szCs w:val="24"/>
                <w:lang w:eastAsia="zh-CN"/>
              </w:rPr>
            </w:pPr>
          </w:p>
        </w:tc>
      </w:tr>
    </w:tbl>
    <w:p w14:paraId="53B291DD" w14:textId="4013847D" w:rsidR="006F338E" w:rsidRPr="00205F35" w:rsidRDefault="006F338E" w:rsidP="006F338E">
      <w:pPr>
        <w:rPr>
          <w:rFonts w:cstheme="minorHAnsi"/>
          <w:b/>
        </w:rPr>
      </w:pPr>
      <w:r w:rsidRPr="00205F35">
        <w:rPr>
          <w:rFonts w:cstheme="minorHAnsi"/>
          <w:b/>
        </w:rPr>
        <w:br w:type="page"/>
      </w:r>
    </w:p>
    <w:p w14:paraId="50431649" w14:textId="77777777" w:rsidR="003176AE" w:rsidRPr="00205F35" w:rsidRDefault="003176AE" w:rsidP="003176AE">
      <w:pPr>
        <w:spacing w:line="240" w:lineRule="auto"/>
        <w:rPr>
          <w:rFonts w:eastAsia="Times New Roman" w:cstheme="minorHAnsi"/>
          <w:b/>
          <w:color w:val="000000"/>
        </w:rPr>
      </w:pPr>
      <w:r w:rsidRPr="00205F35">
        <w:rPr>
          <w:rFonts w:eastAsia="Times New Roman" w:cstheme="minorHAnsi"/>
          <w:b/>
          <w:color w:val="000000"/>
          <w:sz w:val="28"/>
          <w:szCs w:val="28"/>
        </w:rPr>
        <w:lastRenderedPageBreak/>
        <w:t>Eaton</w:t>
      </w:r>
    </w:p>
    <w:p w14:paraId="38BAD7CB" w14:textId="77777777" w:rsidR="003176AE" w:rsidRPr="00205F35" w:rsidRDefault="00993705"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theme="minorHAnsi"/>
          <w:color w:val="000000"/>
          <w:szCs w:val="24"/>
        </w:rPr>
      </w:pPr>
      <w:hyperlink r:id="rId15" w:history="1">
        <w:r w:rsidR="003176AE" w:rsidRPr="00205F35">
          <w:rPr>
            <w:rFonts w:eastAsia="Times New Roman" w:cstheme="minorHAnsi"/>
            <w:color w:val="0000FF"/>
            <w:szCs w:val="24"/>
            <w:u w:val="single"/>
          </w:rPr>
          <w:t>www.eaton.com/powerquality</w:t>
        </w:r>
      </w:hyperlink>
      <w:r w:rsidR="003176AE" w:rsidRPr="00205F35">
        <w:rPr>
          <w:rFonts w:eastAsia="Times New Roman" w:cstheme="minorHAnsi"/>
          <w:color w:val="000000"/>
          <w:szCs w:val="24"/>
        </w:rPr>
        <w:t xml:space="preserve"> </w:t>
      </w:r>
    </w:p>
    <w:p w14:paraId="72F56873" w14:textId="77777777" w:rsidR="003176AE" w:rsidRPr="00205F35" w:rsidRDefault="003176AE" w:rsidP="003176AE">
      <w:pPr>
        <w:rPr>
          <w:rFonts w:cstheme="minorHAnsi"/>
        </w:rPr>
      </w:pPr>
      <w:r w:rsidRPr="00205F35">
        <w:rPr>
          <w:rFonts w:cstheme="minorHAnsi"/>
          <w:szCs w:val="24"/>
        </w:rPr>
        <w:t>LEGAL NOTICE</w:t>
      </w:r>
    </w:p>
    <w:p w14:paraId="4BB4FE96" w14:textId="0DB96B9F" w:rsidR="003176AE" w:rsidRPr="00205F35" w:rsidRDefault="003176AE" w:rsidP="003176AE">
      <w:pPr>
        <w:rPr>
          <w:rFonts w:cstheme="minorHAnsi"/>
        </w:rPr>
      </w:pPr>
      <w:r w:rsidRPr="00205F35">
        <w:rPr>
          <w:rFonts w:cstheme="minorHAnsi"/>
        </w:rPr>
        <w:t>Copyright © 20</w:t>
      </w:r>
      <w:r w:rsidR="00742625" w:rsidRPr="00205F35">
        <w:rPr>
          <w:rFonts w:cstheme="minorHAnsi"/>
        </w:rPr>
        <w:t>20</w:t>
      </w:r>
      <w:r w:rsidRPr="00205F35">
        <w:rPr>
          <w:rFonts w:cstheme="minorHAnsi"/>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Pr="00205F35" w:rsidRDefault="00620E82" w:rsidP="00620E82">
      <w:pPr>
        <w:rPr>
          <w:rFonts w:cstheme="minorHAnsi"/>
        </w:rPr>
      </w:pPr>
    </w:p>
    <w:p w14:paraId="3B22E4F9" w14:textId="1BB45C37" w:rsidR="00620E82" w:rsidRPr="00205F35" w:rsidRDefault="00620E82" w:rsidP="00620E82">
      <w:pPr>
        <w:rPr>
          <w:rFonts w:cstheme="minorHAnsi"/>
        </w:rPr>
      </w:pPr>
    </w:p>
    <w:p w14:paraId="714262A0" w14:textId="35D67ECF" w:rsidR="003176AE" w:rsidRPr="00205F35" w:rsidRDefault="003176AE" w:rsidP="00620E82">
      <w:pPr>
        <w:rPr>
          <w:rFonts w:cstheme="minorHAnsi"/>
        </w:rPr>
      </w:pPr>
    </w:p>
    <w:p w14:paraId="00CBAE7C" w14:textId="0B14E495" w:rsidR="003176AE" w:rsidRPr="00205F35" w:rsidRDefault="003176AE" w:rsidP="00620E82">
      <w:pPr>
        <w:rPr>
          <w:rFonts w:cstheme="minorHAnsi"/>
        </w:rPr>
      </w:pPr>
    </w:p>
    <w:p w14:paraId="3B91CCB2" w14:textId="0A48EAB4" w:rsidR="003176AE" w:rsidRPr="00205F35" w:rsidRDefault="003176AE" w:rsidP="00620E82">
      <w:pPr>
        <w:rPr>
          <w:rFonts w:cstheme="minorHAnsi"/>
        </w:rPr>
      </w:pPr>
    </w:p>
    <w:p w14:paraId="2A60BE61" w14:textId="5BCE2AE7" w:rsidR="003176AE" w:rsidRPr="00205F35" w:rsidRDefault="003176AE" w:rsidP="00620E82">
      <w:pPr>
        <w:rPr>
          <w:rFonts w:cstheme="minorHAnsi"/>
        </w:rPr>
      </w:pPr>
    </w:p>
    <w:p w14:paraId="0F50B590" w14:textId="0C7A345F" w:rsidR="003176AE" w:rsidRPr="00205F35" w:rsidRDefault="003176AE" w:rsidP="00710504">
      <w:pPr>
        <w:rPr>
          <w:rFonts w:cstheme="minorHAnsi"/>
        </w:rPr>
      </w:pPr>
    </w:p>
    <w:p w14:paraId="4737E213" w14:textId="0EF2A1B5" w:rsidR="003176AE" w:rsidRPr="00205F35" w:rsidRDefault="003176AE" w:rsidP="00620E82">
      <w:pPr>
        <w:rPr>
          <w:rFonts w:cstheme="minorHAnsi"/>
        </w:rPr>
      </w:pPr>
    </w:p>
    <w:p w14:paraId="0D325088" w14:textId="32976AAE" w:rsidR="003176AE" w:rsidRPr="00205F35" w:rsidRDefault="003176AE" w:rsidP="00620E82">
      <w:pPr>
        <w:rPr>
          <w:rFonts w:cstheme="minorHAnsi"/>
        </w:rPr>
      </w:pPr>
    </w:p>
    <w:p w14:paraId="75E46CA6" w14:textId="4E4934BF" w:rsidR="003176AE" w:rsidRPr="00205F35" w:rsidRDefault="003176AE" w:rsidP="00620E82">
      <w:pPr>
        <w:rPr>
          <w:rFonts w:cstheme="minorHAnsi"/>
        </w:rPr>
      </w:pPr>
    </w:p>
    <w:p w14:paraId="69795A61" w14:textId="5E7A2C3E" w:rsidR="003176AE" w:rsidRPr="00205F35" w:rsidRDefault="003176AE" w:rsidP="00620E82">
      <w:pPr>
        <w:rPr>
          <w:rFonts w:cstheme="minorHAnsi"/>
        </w:rPr>
      </w:pPr>
    </w:p>
    <w:p w14:paraId="10001ECB" w14:textId="19FD77ED" w:rsidR="003176AE" w:rsidRPr="00205F35" w:rsidRDefault="003176AE" w:rsidP="00620E82">
      <w:pPr>
        <w:rPr>
          <w:rFonts w:cstheme="minorHAnsi"/>
        </w:rPr>
      </w:pPr>
    </w:p>
    <w:p w14:paraId="5920F4C1" w14:textId="77777777" w:rsidR="003176AE" w:rsidRPr="00205F35" w:rsidRDefault="003176AE" w:rsidP="00620E82">
      <w:pPr>
        <w:rPr>
          <w:rFonts w:cstheme="minorHAnsi"/>
        </w:rPr>
      </w:pPr>
    </w:p>
    <w:p w14:paraId="3D188A20" w14:textId="77777777" w:rsidR="00B169B7" w:rsidRPr="00205F35" w:rsidRDefault="00B169B7" w:rsidP="00B169B7">
      <w:pPr>
        <w:rPr>
          <w:rFonts w:cstheme="minorHAnsi"/>
          <w:b/>
          <w:color w:val="0080C0"/>
          <w:sz w:val="36"/>
          <w:szCs w:val="36"/>
        </w:rPr>
      </w:pPr>
      <w:r w:rsidRPr="00205F35">
        <w:rPr>
          <w:rFonts w:cstheme="minorHAnsi"/>
          <w:b/>
          <w:color w:val="0080C0"/>
          <w:sz w:val="36"/>
          <w:szCs w:val="36"/>
        </w:rPr>
        <w:t>Contact Eaton Support</w:t>
      </w:r>
    </w:p>
    <w:p w14:paraId="7177D03A" w14:textId="77777777" w:rsidR="00B169B7" w:rsidRPr="00205F35" w:rsidRDefault="00B169B7" w:rsidP="00B169B7">
      <w:pPr>
        <w:rPr>
          <w:rFonts w:cstheme="minorHAnsi"/>
        </w:rPr>
      </w:pPr>
      <w:r w:rsidRPr="00205F35">
        <w:rPr>
          <w:rFonts w:cstheme="minorHAnsi"/>
        </w:rPr>
        <w:t>For your convenience, Eaton provides support to assist you with questions on installation, operation and troubleshooting. Please contact us at:</w:t>
      </w:r>
    </w:p>
    <w:p w14:paraId="1C7C42C6" w14:textId="77777777" w:rsidR="00B169B7" w:rsidRPr="00205F35" w:rsidRDefault="00993705" w:rsidP="00B169B7">
      <w:pPr>
        <w:rPr>
          <w:rFonts w:cstheme="minorHAnsi"/>
          <w:color w:val="0000FF"/>
          <w:u w:val="single"/>
        </w:rPr>
      </w:pPr>
      <w:hyperlink r:id="rId16" w:history="1">
        <w:r w:rsidR="00B169B7" w:rsidRPr="00205F35">
          <w:rPr>
            <w:rFonts w:cstheme="minorHAnsi"/>
            <w:color w:val="0000FF"/>
            <w:u w:val="single"/>
          </w:rPr>
          <w:t>softwareconnectivityts@eaton.com</w:t>
        </w:r>
      </w:hyperlink>
    </w:p>
    <w:p w14:paraId="661A6997" w14:textId="77777777" w:rsidR="00B169B7" w:rsidRPr="00205F35" w:rsidRDefault="00B169B7" w:rsidP="00B169B7">
      <w:pPr>
        <w:rPr>
          <w:rFonts w:cstheme="minorHAnsi"/>
        </w:rPr>
      </w:pPr>
      <w:r w:rsidRPr="00205F35">
        <w:rPr>
          <w:rFonts w:cstheme="minorHAnsi"/>
        </w:rPr>
        <w:t>800-356-5737 option 2, option 5, option 1</w:t>
      </w:r>
    </w:p>
    <w:p w14:paraId="3BF573A7" w14:textId="77777777" w:rsidR="001A7C15" w:rsidRPr="00205F35" w:rsidRDefault="001A7C15" w:rsidP="001A7C15">
      <w:pPr>
        <w:rPr>
          <w:rFonts w:cstheme="minorHAnsi"/>
        </w:rPr>
      </w:pPr>
    </w:p>
    <w:bookmarkStart w:id="1" w:name="_Toc58524360" w:displacedByCustomXml="next"/>
    <w:sdt>
      <w:sdtPr>
        <w:rPr>
          <w:rFonts w:cstheme="minorHAns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205F35" w:rsidRDefault="001A7C15" w:rsidP="00A7645F">
          <w:pPr>
            <w:pStyle w:val="Heading1"/>
            <w:numPr>
              <w:ilvl w:val="0"/>
              <w:numId w:val="0"/>
            </w:numPr>
            <w:ind w:left="576"/>
            <w:rPr>
              <w:rFonts w:cstheme="minorHAnsi"/>
            </w:rPr>
          </w:pPr>
          <w:r w:rsidRPr="00205F35">
            <w:rPr>
              <w:rFonts w:cstheme="minorHAnsi"/>
            </w:rPr>
            <w:t>Contents</w:t>
          </w:r>
          <w:bookmarkEnd w:id="1"/>
        </w:p>
        <w:p w14:paraId="1113FB01" w14:textId="58EF308F" w:rsidR="009256F4" w:rsidRPr="00205F35" w:rsidRDefault="001A7C15">
          <w:pPr>
            <w:pStyle w:val="TOC1"/>
            <w:tabs>
              <w:tab w:val="right" w:leader="dot" w:pos="9350"/>
            </w:tabs>
            <w:rPr>
              <w:rFonts w:cstheme="minorHAnsi"/>
              <w:noProof/>
              <w:lang w:eastAsia="zh-CN"/>
            </w:rPr>
          </w:pPr>
          <w:r w:rsidRPr="00205F35">
            <w:rPr>
              <w:rFonts w:cstheme="minorHAnsi"/>
            </w:rPr>
            <w:fldChar w:fldCharType="begin"/>
          </w:r>
          <w:r w:rsidRPr="00205F35">
            <w:rPr>
              <w:rFonts w:cstheme="minorHAnsi"/>
            </w:rPr>
            <w:instrText xml:space="preserve"> TOC \o "1-3" \h \z \u </w:instrText>
          </w:r>
          <w:r w:rsidRPr="00205F35">
            <w:rPr>
              <w:rFonts w:cstheme="minorHAnsi"/>
            </w:rPr>
            <w:fldChar w:fldCharType="separate"/>
          </w:r>
          <w:hyperlink w:anchor="_Toc58524360" w:history="1">
            <w:r w:rsidR="009256F4" w:rsidRPr="00205F35">
              <w:rPr>
                <w:rStyle w:val="Hyperlink"/>
                <w:rFonts w:cstheme="minorHAnsi"/>
                <w:noProof/>
              </w:rPr>
              <w:t>Contents</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0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3</w:t>
            </w:r>
            <w:r w:rsidR="009256F4" w:rsidRPr="00205F35">
              <w:rPr>
                <w:rFonts w:cstheme="minorHAnsi"/>
                <w:noProof/>
                <w:webHidden/>
              </w:rPr>
              <w:fldChar w:fldCharType="end"/>
            </w:r>
          </w:hyperlink>
        </w:p>
        <w:p w14:paraId="4691126E" w14:textId="648612B7" w:rsidR="009256F4" w:rsidRPr="00205F35" w:rsidRDefault="00993705">
          <w:pPr>
            <w:pStyle w:val="TOC1"/>
            <w:tabs>
              <w:tab w:val="left" w:pos="480"/>
              <w:tab w:val="right" w:leader="dot" w:pos="9350"/>
            </w:tabs>
            <w:rPr>
              <w:rFonts w:cstheme="minorHAnsi"/>
              <w:noProof/>
              <w:lang w:eastAsia="zh-CN"/>
            </w:rPr>
          </w:pPr>
          <w:hyperlink w:anchor="_Toc58524361" w:history="1">
            <w:r w:rsidR="009256F4" w:rsidRPr="00205F35">
              <w:rPr>
                <w:rStyle w:val="Hyperlink"/>
                <w:rFonts w:cstheme="minorHAnsi"/>
                <w:noProof/>
              </w:rPr>
              <w:t>1.</w:t>
            </w:r>
            <w:r w:rsidR="009256F4" w:rsidRPr="00205F35">
              <w:rPr>
                <w:rFonts w:cstheme="minorHAnsi"/>
                <w:noProof/>
                <w:lang w:eastAsia="zh-CN"/>
              </w:rPr>
              <w:tab/>
            </w:r>
            <w:r w:rsidR="009256F4" w:rsidRPr="00205F35">
              <w:rPr>
                <w:rStyle w:val="Hyperlink"/>
                <w:rFonts w:cstheme="minorHAnsi"/>
                <w:noProof/>
              </w:rPr>
              <w:t>Overview</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1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4</w:t>
            </w:r>
            <w:r w:rsidR="009256F4" w:rsidRPr="00205F35">
              <w:rPr>
                <w:rFonts w:cstheme="minorHAnsi"/>
                <w:noProof/>
                <w:webHidden/>
              </w:rPr>
              <w:fldChar w:fldCharType="end"/>
            </w:r>
          </w:hyperlink>
        </w:p>
        <w:p w14:paraId="1616B676" w14:textId="7D15F497" w:rsidR="009256F4" w:rsidRPr="00205F35" w:rsidRDefault="00993705" w:rsidP="00303EF4">
          <w:pPr>
            <w:pStyle w:val="TOC1"/>
            <w:tabs>
              <w:tab w:val="left" w:pos="480"/>
              <w:tab w:val="right" w:leader="dot" w:pos="9350"/>
            </w:tabs>
            <w:rPr>
              <w:rFonts w:cstheme="minorHAnsi"/>
              <w:noProof/>
            </w:rPr>
          </w:pPr>
          <w:hyperlink w:anchor="_Toc58524362" w:history="1">
            <w:r w:rsidR="009256F4" w:rsidRPr="00205F35">
              <w:rPr>
                <w:rStyle w:val="Hyperlink"/>
                <w:rFonts w:cstheme="minorHAnsi"/>
                <w:noProof/>
              </w:rPr>
              <w:t>2.</w:t>
            </w:r>
            <w:r w:rsidR="009256F4" w:rsidRPr="00205F35">
              <w:rPr>
                <w:rFonts w:cstheme="minorHAnsi"/>
                <w:noProof/>
                <w:lang w:eastAsia="zh-CN"/>
              </w:rPr>
              <w:tab/>
            </w:r>
            <w:r w:rsidR="00C11810" w:rsidRPr="00205F35">
              <w:rPr>
                <w:rFonts w:cstheme="minorHAnsi"/>
                <w:noProof/>
                <w:lang w:eastAsia="zh-CN"/>
              </w:rPr>
              <w:t>Requirement Summary</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2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5</w:t>
            </w:r>
            <w:r w:rsidR="009256F4" w:rsidRPr="00205F35">
              <w:rPr>
                <w:rFonts w:cstheme="minorHAnsi"/>
                <w:noProof/>
                <w:webHidden/>
              </w:rPr>
              <w:fldChar w:fldCharType="end"/>
            </w:r>
          </w:hyperlink>
        </w:p>
        <w:p w14:paraId="03E99C3F" w14:textId="3D8C68FC" w:rsidR="00C11810" w:rsidRPr="00205F35" w:rsidRDefault="0099370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3</w:t>
            </w:r>
            <w:r w:rsidR="00C11810" w:rsidRPr="00205F35">
              <w:rPr>
                <w:rStyle w:val="Hyperlink"/>
                <w:rFonts w:cstheme="minorHAnsi"/>
                <w:noProof/>
              </w:rPr>
              <w:t>.</w:t>
            </w:r>
            <w:r w:rsidR="00C11810" w:rsidRPr="00205F35">
              <w:rPr>
                <w:rFonts w:cstheme="minorHAnsi"/>
                <w:noProof/>
                <w:lang w:eastAsia="zh-CN"/>
              </w:rPr>
              <w:tab/>
              <w:t>Technical Requirements</w:t>
            </w:r>
            <w:r w:rsidR="00C11810" w:rsidRPr="00205F35">
              <w:rPr>
                <w:rFonts w:cstheme="minorHAnsi"/>
                <w:noProof/>
                <w:webHidden/>
              </w:rPr>
              <w:tab/>
            </w:r>
            <w:r w:rsidR="00AE3D05" w:rsidRPr="00205F35">
              <w:rPr>
                <w:rFonts w:cstheme="minorHAnsi"/>
                <w:noProof/>
                <w:webHidden/>
              </w:rPr>
              <w:t>6</w:t>
            </w:r>
          </w:hyperlink>
        </w:p>
        <w:p w14:paraId="341BCC05" w14:textId="1065A016" w:rsidR="00C11810" w:rsidRPr="00205F35" w:rsidRDefault="0099370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4</w:t>
            </w:r>
            <w:r w:rsidR="00C11810" w:rsidRPr="00205F35">
              <w:rPr>
                <w:rStyle w:val="Hyperlink"/>
                <w:rFonts w:cstheme="minorHAnsi"/>
                <w:noProof/>
              </w:rPr>
              <w:t>.</w:t>
            </w:r>
            <w:r w:rsidR="00C11810" w:rsidRPr="00205F35">
              <w:rPr>
                <w:rFonts w:cstheme="minorHAnsi"/>
                <w:noProof/>
                <w:lang w:eastAsia="zh-CN"/>
              </w:rPr>
              <w:tab/>
            </w:r>
            <w:r w:rsidR="0062635A" w:rsidRPr="00205F35">
              <w:rPr>
                <w:rFonts w:cstheme="minorHAnsi"/>
                <w:noProof/>
                <w:lang w:eastAsia="zh-CN"/>
              </w:rPr>
              <w:t xml:space="preserve">Outline </w:t>
            </w:r>
            <w:r w:rsidR="00C11810" w:rsidRPr="00205F35">
              <w:rPr>
                <w:rFonts w:cstheme="minorHAnsi"/>
                <w:noProof/>
                <w:lang w:eastAsia="zh-CN"/>
              </w:rPr>
              <w:t>Design</w:t>
            </w:r>
            <w:r w:rsidR="00C11810" w:rsidRPr="00205F35">
              <w:rPr>
                <w:rFonts w:cstheme="minorHAnsi"/>
                <w:noProof/>
                <w:webHidden/>
              </w:rPr>
              <w:tab/>
            </w:r>
            <w:r w:rsidR="00AE3D05" w:rsidRPr="00205F35">
              <w:rPr>
                <w:rFonts w:cstheme="minorHAnsi"/>
                <w:noProof/>
                <w:webHidden/>
              </w:rPr>
              <w:t>7</w:t>
            </w:r>
          </w:hyperlink>
        </w:p>
        <w:p w14:paraId="296E98F6" w14:textId="154600B1" w:rsidR="00C11810" w:rsidRPr="00205F35" w:rsidRDefault="0099370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5</w:t>
            </w:r>
            <w:r w:rsidR="00C11810" w:rsidRPr="00205F35">
              <w:rPr>
                <w:rStyle w:val="Hyperlink"/>
                <w:rFonts w:cstheme="minorHAnsi"/>
                <w:noProof/>
              </w:rPr>
              <w:t>.</w:t>
            </w:r>
            <w:r w:rsidR="00C11810" w:rsidRPr="00205F35">
              <w:rPr>
                <w:rFonts w:cstheme="minorHAnsi"/>
                <w:noProof/>
                <w:lang w:eastAsia="zh-CN"/>
              </w:rPr>
              <w:tab/>
              <w:t>UI Design</w:t>
            </w:r>
            <w:r w:rsidR="00C11810" w:rsidRPr="00205F35">
              <w:rPr>
                <w:rFonts w:cstheme="minorHAnsi"/>
                <w:noProof/>
                <w:webHidden/>
              </w:rPr>
              <w:tab/>
            </w:r>
            <w:r w:rsidR="00AE3D05" w:rsidRPr="00205F35">
              <w:rPr>
                <w:rFonts w:cstheme="minorHAnsi"/>
                <w:noProof/>
                <w:webHidden/>
              </w:rPr>
              <w:t>8</w:t>
            </w:r>
          </w:hyperlink>
        </w:p>
        <w:p w14:paraId="12EED13D" w14:textId="3076CF32" w:rsidR="00C11810" w:rsidRPr="00205F35" w:rsidRDefault="0099370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6</w:t>
            </w:r>
            <w:r w:rsidR="00C11810" w:rsidRPr="00205F35">
              <w:rPr>
                <w:rStyle w:val="Hyperlink"/>
                <w:rFonts w:cstheme="minorHAnsi"/>
                <w:noProof/>
              </w:rPr>
              <w:t>.</w:t>
            </w:r>
            <w:r w:rsidR="00C11810" w:rsidRPr="00205F35">
              <w:rPr>
                <w:rFonts w:cstheme="minorHAnsi"/>
                <w:noProof/>
                <w:lang w:eastAsia="zh-CN"/>
              </w:rPr>
              <w:tab/>
              <w:t>Use Cases</w:t>
            </w:r>
            <w:r w:rsidR="00C11810" w:rsidRPr="00205F35">
              <w:rPr>
                <w:rFonts w:cstheme="minorHAnsi"/>
                <w:noProof/>
                <w:webHidden/>
              </w:rPr>
              <w:tab/>
            </w:r>
            <w:r w:rsidR="00AE3D05" w:rsidRPr="00205F35">
              <w:rPr>
                <w:rFonts w:cstheme="minorHAnsi"/>
                <w:noProof/>
                <w:webHidden/>
              </w:rPr>
              <w:t>9</w:t>
            </w:r>
          </w:hyperlink>
        </w:p>
        <w:p w14:paraId="4E553566" w14:textId="14F63974" w:rsidR="00C11810" w:rsidRPr="00205F35" w:rsidRDefault="0099370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7</w:t>
            </w:r>
            <w:r w:rsidR="00C11810" w:rsidRPr="00205F35">
              <w:rPr>
                <w:rStyle w:val="Hyperlink"/>
                <w:rFonts w:cstheme="minorHAnsi"/>
                <w:noProof/>
              </w:rPr>
              <w:t>.</w:t>
            </w:r>
            <w:r w:rsidR="00C11810" w:rsidRPr="00205F35">
              <w:rPr>
                <w:rFonts w:cstheme="minorHAnsi"/>
                <w:noProof/>
                <w:lang w:eastAsia="zh-CN"/>
              </w:rPr>
              <w:tab/>
              <w:t>Implementation Notes</w:t>
            </w:r>
            <w:r w:rsidR="00C11810" w:rsidRPr="00205F35">
              <w:rPr>
                <w:rFonts w:cstheme="minorHAnsi"/>
                <w:noProof/>
                <w:webHidden/>
              </w:rPr>
              <w:tab/>
            </w:r>
            <w:r w:rsidR="00505962" w:rsidRPr="00205F35">
              <w:rPr>
                <w:rFonts w:cstheme="minorHAnsi"/>
                <w:noProof/>
                <w:webHidden/>
              </w:rPr>
              <w:t>10</w:t>
            </w:r>
          </w:hyperlink>
        </w:p>
        <w:p w14:paraId="2E4531F3" w14:textId="00627C14" w:rsidR="001A7C15" w:rsidRPr="00205F35" w:rsidRDefault="001A7C15">
          <w:pPr>
            <w:rPr>
              <w:rFonts w:cstheme="minorHAnsi"/>
            </w:rPr>
          </w:pPr>
          <w:r w:rsidRPr="00205F35">
            <w:rPr>
              <w:rFonts w:cstheme="minorHAnsi"/>
              <w:b/>
              <w:bCs/>
              <w:noProof/>
            </w:rPr>
            <w:fldChar w:fldCharType="end"/>
          </w:r>
        </w:p>
      </w:sdtContent>
    </w:sdt>
    <w:p w14:paraId="72EAB515" w14:textId="3598A4C2" w:rsidR="001A7C15" w:rsidRPr="00205F35" w:rsidRDefault="001A7C15" w:rsidP="001A7C15">
      <w:pPr>
        <w:rPr>
          <w:rFonts w:cstheme="minorHAnsi"/>
        </w:rPr>
      </w:pPr>
    </w:p>
    <w:p w14:paraId="0DB31DE1" w14:textId="05C5D0FD" w:rsidR="001A7C15" w:rsidRPr="00205F35" w:rsidRDefault="001A7C15">
      <w:pPr>
        <w:rPr>
          <w:rFonts w:cstheme="minorHAnsi"/>
        </w:rPr>
      </w:pPr>
      <w:r w:rsidRPr="00205F35">
        <w:rPr>
          <w:rFonts w:cstheme="minorHAnsi"/>
        </w:rPr>
        <w:br w:type="page"/>
      </w:r>
    </w:p>
    <w:p w14:paraId="4F196504" w14:textId="77777777" w:rsidR="00573B47" w:rsidRPr="00205F35" w:rsidRDefault="00573B47" w:rsidP="00573B47">
      <w:pPr>
        <w:pStyle w:val="Heading1"/>
        <w:keepNext/>
        <w:keepLines/>
        <w:pageBreakBefore w:val="0"/>
        <w:numPr>
          <w:ilvl w:val="0"/>
          <w:numId w:val="28"/>
        </w:numPr>
        <w:spacing w:after="0"/>
        <w:ind w:left="360"/>
        <w:contextualSpacing w:val="0"/>
        <w:rPr>
          <w:rFonts w:cstheme="minorHAnsi"/>
        </w:rPr>
      </w:pPr>
      <w:bookmarkStart w:id="2" w:name="_Toc58430074"/>
      <w:bookmarkStart w:id="3" w:name="_Toc58524361"/>
      <w:bookmarkStart w:id="4" w:name="_Hlk33102563"/>
      <w:r w:rsidRPr="00205F35">
        <w:rPr>
          <w:rFonts w:cstheme="minorHAnsi"/>
        </w:rPr>
        <w:lastRenderedPageBreak/>
        <w:t>Overview</w:t>
      </w:r>
      <w:bookmarkEnd w:id="2"/>
      <w:bookmarkEnd w:id="3"/>
    </w:p>
    <w:p w14:paraId="0FB23983" w14:textId="0BEA821D" w:rsidR="00F5746C" w:rsidRPr="00205F35" w:rsidRDefault="001F2F73" w:rsidP="00573B47">
      <w:pPr>
        <w:tabs>
          <w:tab w:val="left" w:pos="2160"/>
        </w:tabs>
        <w:rPr>
          <w:rFonts w:cstheme="minorHAnsi"/>
        </w:rPr>
      </w:pPr>
      <w:r w:rsidRPr="00205F35">
        <w:rPr>
          <w:rFonts w:cstheme="minorHAnsi"/>
        </w:rPr>
        <w:t>For new feature requirements, the product team needs to evaluate and review it first. Next teams need to understand the requirement, then estimate the efforts for Design and Implementation.</w:t>
      </w:r>
    </w:p>
    <w:p w14:paraId="25D2C8CC" w14:textId="3262B478" w:rsidR="00573B47" w:rsidRPr="00205F35" w:rsidRDefault="00573B47" w:rsidP="00573B47">
      <w:pPr>
        <w:tabs>
          <w:tab w:val="left" w:pos="2160"/>
        </w:tabs>
        <w:rPr>
          <w:rFonts w:cstheme="minorHAnsi"/>
        </w:rPr>
      </w:pPr>
      <w:r w:rsidRPr="00205F35">
        <w:rPr>
          <w:rFonts w:cstheme="minorHAnsi"/>
        </w:rPr>
        <w:br w:type="page"/>
      </w:r>
    </w:p>
    <w:p w14:paraId="226DF8AD" w14:textId="7D3B67DB" w:rsidR="00573B47" w:rsidRDefault="00C11810" w:rsidP="00573B47">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lastRenderedPageBreak/>
        <w:t>Requirement Summary</w:t>
      </w:r>
    </w:p>
    <w:bookmarkEnd w:id="4"/>
    <w:p w14:paraId="1C9E8940" w14:textId="60A72B86" w:rsidR="00C11810" w:rsidRPr="00B2349F" w:rsidRDefault="00B2349F" w:rsidP="00B2349F">
      <w:pPr>
        <w:pStyle w:val="ListParagraph"/>
        <w:numPr>
          <w:ilvl w:val="0"/>
          <w:numId w:val="33"/>
        </w:numPr>
        <w:spacing w:line="252" w:lineRule="auto"/>
        <w:rPr>
          <w:rFonts w:cstheme="minorHAnsi"/>
          <w:color w:val="0070C0"/>
          <w:lang w:eastAsia="zh-CN"/>
        </w:rPr>
      </w:pPr>
      <w:r w:rsidRPr="00B2349F">
        <w:rPr>
          <w:rFonts w:cstheme="minorHAnsi"/>
          <w:color w:val="0070C0"/>
          <w:lang w:eastAsia="zh-CN"/>
        </w:rPr>
        <w:t>Breakers – automatically select the next available breaker number</w:t>
      </w:r>
    </w:p>
    <w:p w14:paraId="252E4495" w14:textId="38256998" w:rsidR="00B2349F" w:rsidRPr="00B2349F" w:rsidRDefault="00B2349F" w:rsidP="00B2349F">
      <w:pPr>
        <w:pStyle w:val="ListParagraph"/>
        <w:numPr>
          <w:ilvl w:val="0"/>
          <w:numId w:val="34"/>
        </w:numPr>
        <w:spacing w:line="252" w:lineRule="auto"/>
        <w:rPr>
          <w:rFonts w:cstheme="minorHAnsi"/>
          <w:color w:val="C00000"/>
          <w:lang w:eastAsia="zh-CN"/>
        </w:rPr>
      </w:pPr>
      <w:r w:rsidRPr="00B2349F">
        <w:rPr>
          <w:rFonts w:cstheme="minorHAnsi"/>
          <w:color w:val="C00000"/>
          <w:lang w:eastAsia="zh-CN"/>
        </w:rPr>
        <w:t>Breakers – automatically select the next available breaker number</w:t>
      </w:r>
    </w:p>
    <w:p w14:paraId="1298295A" w14:textId="77777777" w:rsidR="00B2349F" w:rsidRPr="00B2349F" w:rsidRDefault="00B2349F" w:rsidP="00B2349F">
      <w:pPr>
        <w:pStyle w:val="ListParagraph"/>
        <w:spacing w:line="252" w:lineRule="auto"/>
        <w:ind w:left="780"/>
        <w:rPr>
          <w:rFonts w:cstheme="minorHAnsi"/>
          <w:lang w:eastAsia="zh-CN"/>
        </w:rPr>
      </w:pPr>
      <w:r w:rsidRPr="00B2349F">
        <w:rPr>
          <w:rFonts w:cstheme="minorHAnsi"/>
          <w:lang w:eastAsia="zh-CN"/>
        </w:rPr>
        <w:t xml:space="preserve">As a use case, if you are manually creating 14 x 3-phase breakers, then you need to remember the circuit number of the previous breaker. </w:t>
      </w:r>
    </w:p>
    <w:p w14:paraId="727718B1" w14:textId="77777777" w:rsidR="00B2349F" w:rsidRPr="00B2349F" w:rsidRDefault="00B2349F" w:rsidP="00B2349F">
      <w:pPr>
        <w:pStyle w:val="ListParagraph"/>
        <w:spacing w:line="252" w:lineRule="auto"/>
        <w:ind w:left="780"/>
        <w:rPr>
          <w:rFonts w:cstheme="minorHAnsi"/>
          <w:lang w:eastAsia="zh-CN"/>
        </w:rPr>
      </w:pPr>
      <w:r w:rsidRPr="00B2349F">
        <w:rPr>
          <w:rFonts w:cstheme="minorHAnsi"/>
          <w:lang w:eastAsia="zh-CN"/>
        </w:rPr>
        <w:t xml:space="preserve">It would be much easier if these fields were pre-filled with the next available circuit. </w:t>
      </w:r>
    </w:p>
    <w:p w14:paraId="0E50CC35" w14:textId="5DFB2494" w:rsidR="00B2349F" w:rsidRDefault="00B2349F" w:rsidP="00B2349F">
      <w:pPr>
        <w:pStyle w:val="ListParagraph"/>
        <w:spacing w:line="252" w:lineRule="auto"/>
        <w:ind w:left="780"/>
        <w:rPr>
          <w:rFonts w:cstheme="minorHAnsi"/>
          <w:lang w:eastAsia="zh-CN"/>
        </w:rPr>
      </w:pPr>
      <w:r w:rsidRPr="00B2349F">
        <w:rPr>
          <w:rFonts w:cstheme="minorHAnsi"/>
          <w:lang w:eastAsia="zh-CN"/>
        </w:rPr>
        <w:t>The user can change this if necessary.</w:t>
      </w:r>
    </w:p>
    <w:p w14:paraId="5419064B" w14:textId="4F2B21E9" w:rsidR="00B2349F" w:rsidRDefault="00B2349F" w:rsidP="00B2349F">
      <w:pPr>
        <w:pStyle w:val="ListParagraph"/>
        <w:spacing w:line="252" w:lineRule="auto"/>
        <w:ind w:left="780"/>
        <w:rPr>
          <w:rFonts w:cstheme="minorHAnsi"/>
          <w:lang w:eastAsia="zh-CN"/>
        </w:rPr>
      </w:pPr>
    </w:p>
    <w:p w14:paraId="4575DC45" w14:textId="2310DE07" w:rsidR="00B2349F" w:rsidRPr="00B2349F" w:rsidRDefault="00B2349F" w:rsidP="00B2349F">
      <w:pPr>
        <w:pStyle w:val="ListParagraph"/>
        <w:numPr>
          <w:ilvl w:val="0"/>
          <w:numId w:val="34"/>
        </w:numPr>
        <w:spacing w:line="252" w:lineRule="auto"/>
        <w:rPr>
          <w:rFonts w:cstheme="minorHAnsi"/>
          <w:color w:val="C00000"/>
          <w:lang w:eastAsia="zh-CN"/>
        </w:rPr>
      </w:pPr>
      <w:r w:rsidRPr="00B2349F">
        <w:rPr>
          <w:rFonts w:cstheme="minorHAnsi"/>
          <w:color w:val="C00000"/>
          <w:lang w:eastAsia="zh-CN"/>
        </w:rPr>
        <w:t>Users should be able to bulk add, for example 14 x 3-phase breakers or 42 x 1 phase breakers</w:t>
      </w:r>
    </w:p>
    <w:p w14:paraId="59227F7E" w14:textId="286FE2D2" w:rsidR="00B2349F" w:rsidRDefault="00B2349F" w:rsidP="00B2349F">
      <w:pPr>
        <w:pStyle w:val="ListParagraph"/>
        <w:spacing w:line="252" w:lineRule="auto"/>
        <w:ind w:left="780"/>
        <w:rPr>
          <w:rFonts w:cstheme="minorHAnsi"/>
          <w:lang w:eastAsia="zh-CN"/>
        </w:rPr>
      </w:pPr>
      <w:r w:rsidRPr="00B2349F">
        <w:rPr>
          <w:rFonts w:cstheme="minorHAnsi"/>
          <w:lang w:eastAsia="zh-CN"/>
        </w:rPr>
        <w:t>Generally</w:t>
      </w:r>
      <w:r>
        <w:rPr>
          <w:rFonts w:cstheme="minorHAnsi"/>
          <w:lang w:eastAsia="zh-CN"/>
        </w:rPr>
        <w:t>,</w:t>
      </w:r>
      <w:r w:rsidRPr="00B2349F">
        <w:rPr>
          <w:rFonts w:cstheme="minorHAnsi"/>
          <w:lang w:eastAsia="zh-CN"/>
        </w:rPr>
        <w:t xml:space="preserve"> panels are filled with the same breaker phases, they will be all 3-phase or 1 phase breakers</w:t>
      </w:r>
      <w:r>
        <w:rPr>
          <w:rFonts w:cstheme="minorHAnsi"/>
          <w:lang w:eastAsia="zh-CN"/>
        </w:rPr>
        <w:t>.</w:t>
      </w:r>
    </w:p>
    <w:p w14:paraId="70DF58D4" w14:textId="31913D28" w:rsidR="00B2349F" w:rsidRDefault="00B2349F" w:rsidP="00B2349F">
      <w:pPr>
        <w:pStyle w:val="ListParagraph"/>
        <w:spacing w:line="252" w:lineRule="auto"/>
        <w:ind w:left="780"/>
        <w:rPr>
          <w:rFonts w:cstheme="minorHAnsi"/>
          <w:lang w:eastAsia="zh-CN"/>
        </w:rPr>
      </w:pPr>
    </w:p>
    <w:p w14:paraId="6CFBFC08" w14:textId="2160EBAF" w:rsidR="008F17B2" w:rsidRPr="008F17B2" w:rsidRDefault="008F17B2" w:rsidP="008F17B2">
      <w:pPr>
        <w:pStyle w:val="ListParagraph"/>
        <w:numPr>
          <w:ilvl w:val="0"/>
          <w:numId w:val="34"/>
        </w:numPr>
        <w:spacing w:line="252" w:lineRule="auto"/>
        <w:rPr>
          <w:rFonts w:cstheme="minorHAnsi"/>
          <w:color w:val="C00000"/>
          <w:lang w:eastAsia="zh-CN"/>
        </w:rPr>
      </w:pPr>
      <w:r w:rsidRPr="008F17B2">
        <w:rPr>
          <w:rFonts w:cstheme="minorHAnsi"/>
          <w:color w:val="C00000"/>
          <w:lang w:eastAsia="zh-CN"/>
        </w:rPr>
        <w:t>When defining breakers and there is only 1 panel defined, the panel name should be pre-filled.</w:t>
      </w:r>
    </w:p>
    <w:p w14:paraId="497F89CE" w14:textId="77777777" w:rsidR="008F17B2" w:rsidRPr="008F17B2" w:rsidRDefault="008F17B2" w:rsidP="008F17B2">
      <w:pPr>
        <w:numPr>
          <w:ilvl w:val="0"/>
          <w:numId w:val="34"/>
        </w:numPr>
        <w:spacing w:after="0" w:line="240" w:lineRule="auto"/>
        <w:rPr>
          <w:rFonts w:ascii="Calibri" w:hAnsi="Calibri" w:cs="Calibri"/>
          <w:color w:val="C00000"/>
        </w:rPr>
      </w:pPr>
      <w:r w:rsidRPr="008F17B2">
        <w:rPr>
          <w:rFonts w:ascii="Calibri" w:hAnsi="Calibri" w:cs="Calibri"/>
          <w:color w:val="C00000"/>
        </w:rPr>
        <w:t>It is possible to create a 3-phase breaker on an incorrect circuit.</w:t>
      </w:r>
    </w:p>
    <w:p w14:paraId="58A828CF" w14:textId="2851137A" w:rsidR="008F17B2" w:rsidRPr="008F17B2" w:rsidRDefault="008F17B2" w:rsidP="008F17B2">
      <w:pPr>
        <w:pStyle w:val="ListParagraph"/>
        <w:spacing w:line="252" w:lineRule="auto"/>
        <w:ind w:left="780"/>
        <w:rPr>
          <w:rFonts w:cstheme="minorHAnsi"/>
          <w:lang w:eastAsia="zh-CN"/>
        </w:rPr>
      </w:pPr>
      <w:r w:rsidRPr="008F17B2">
        <w:rPr>
          <w:rFonts w:cstheme="minorHAnsi"/>
          <w:lang w:eastAsia="zh-CN"/>
        </w:rPr>
        <w:t>In this example of a single-table, it should not be possible to create a 3-phase breaker on circuit 11. I suggest a just warning message, as this could happen, but in 99% of cases it will be a user error in VDC.</w:t>
      </w:r>
    </w:p>
    <w:p w14:paraId="3C5B660F" w14:textId="2E71BE63" w:rsidR="008F17B2" w:rsidRPr="00B2349F" w:rsidRDefault="008F17B2" w:rsidP="008F17B2">
      <w:pPr>
        <w:pStyle w:val="ListParagraph"/>
        <w:spacing w:line="252" w:lineRule="auto"/>
        <w:ind w:left="780"/>
        <w:rPr>
          <w:rFonts w:cstheme="minorHAnsi"/>
          <w:lang w:eastAsia="zh-CN"/>
        </w:rPr>
      </w:pPr>
      <w:r w:rsidRPr="004031FD">
        <w:rPr>
          <w:rFonts w:ascii="Calibri" w:hAnsi="Calibri" w:cs="Calibri"/>
          <w:noProof/>
          <w:color w:val="000000"/>
        </w:rPr>
        <w:drawing>
          <wp:inline distT="0" distB="0" distL="0" distR="0" wp14:anchorId="5CA1A911" wp14:editId="5FE19D86">
            <wp:extent cx="5149462" cy="1973580"/>
            <wp:effectExtent l="0" t="0" r="0" b="76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social media pos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53112" cy="1974979"/>
                    </a:xfrm>
                    <a:prstGeom prst="rect">
                      <a:avLst/>
                    </a:prstGeom>
                    <a:noFill/>
                    <a:ln>
                      <a:noFill/>
                    </a:ln>
                  </pic:spPr>
                </pic:pic>
              </a:graphicData>
            </a:graphic>
          </wp:inline>
        </w:drawing>
      </w:r>
    </w:p>
    <w:p w14:paraId="432795B5" w14:textId="084E635F" w:rsidR="00B2349F" w:rsidRPr="008F17B2" w:rsidRDefault="00B2349F" w:rsidP="008F17B2">
      <w:pPr>
        <w:pStyle w:val="ListParagraph"/>
        <w:numPr>
          <w:ilvl w:val="0"/>
          <w:numId w:val="34"/>
        </w:numPr>
        <w:spacing w:line="252" w:lineRule="auto"/>
        <w:rPr>
          <w:rFonts w:cstheme="minorHAnsi"/>
          <w:color w:val="C00000"/>
          <w:lang w:eastAsia="zh-CN"/>
        </w:rPr>
      </w:pPr>
      <w:r w:rsidRPr="008F17B2">
        <w:rPr>
          <w:rFonts w:cstheme="minorHAnsi"/>
          <w:color w:val="C00000"/>
          <w:lang w:eastAsia="zh-CN"/>
        </w:rPr>
        <w:t xml:space="preserve">In addition </w:t>
      </w:r>
      <w:proofErr w:type="gramStart"/>
      <w:r w:rsidRPr="008F17B2">
        <w:rPr>
          <w:rFonts w:cstheme="minorHAnsi"/>
          <w:color w:val="C00000"/>
          <w:lang w:eastAsia="zh-CN"/>
        </w:rPr>
        <w:t>-  the</w:t>
      </w:r>
      <w:proofErr w:type="gramEnd"/>
      <w:r w:rsidRPr="008F17B2">
        <w:rPr>
          <w:rFonts w:cstheme="minorHAnsi"/>
          <w:color w:val="C00000"/>
          <w:lang w:eastAsia="zh-CN"/>
        </w:rPr>
        <w:t xml:space="preserve"> voltage for the breaker must be derived from the PDU for the number of phases (this can’t be changed on the breaker).", this is a new requirement which need to consider</w:t>
      </w:r>
    </w:p>
    <w:p w14:paraId="6B9D3B96" w14:textId="0A03CA9A" w:rsidR="00B2349F" w:rsidRDefault="00B2349F" w:rsidP="00B2233B">
      <w:pPr>
        <w:pStyle w:val="ListParagraph"/>
        <w:spacing w:line="252" w:lineRule="auto"/>
        <w:ind w:left="0"/>
        <w:rPr>
          <w:rFonts w:cstheme="minorHAnsi"/>
          <w:lang w:eastAsia="zh-CN"/>
        </w:rPr>
      </w:pPr>
    </w:p>
    <w:p w14:paraId="4E803901" w14:textId="77777777" w:rsidR="00B2349F" w:rsidRPr="00205F35" w:rsidRDefault="00B2349F" w:rsidP="00B2233B">
      <w:pPr>
        <w:pStyle w:val="ListParagraph"/>
        <w:spacing w:line="252" w:lineRule="auto"/>
        <w:ind w:left="0"/>
        <w:rPr>
          <w:rFonts w:cstheme="minorHAnsi"/>
          <w:lang w:eastAsia="zh-CN"/>
        </w:rPr>
      </w:pPr>
    </w:p>
    <w:p w14:paraId="7FB33802" w14:textId="3DD07205" w:rsidR="00C11810" w:rsidRPr="00205F35" w:rsidRDefault="00C11810"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Existing Feature:</w:t>
      </w:r>
    </w:p>
    <w:p w14:paraId="00B30515" w14:textId="6ED6B33E" w:rsidR="00C11810" w:rsidRPr="00205F35" w:rsidRDefault="00C11810" w:rsidP="00B2233B">
      <w:pPr>
        <w:pStyle w:val="ListParagraph"/>
        <w:spacing w:line="252" w:lineRule="auto"/>
        <w:ind w:left="0"/>
        <w:rPr>
          <w:rStyle w:val="Strong"/>
          <w:rFonts w:cstheme="minorHAnsi"/>
          <w:color w:val="172B4D"/>
          <w:sz w:val="21"/>
          <w:szCs w:val="21"/>
          <w:shd w:val="clear" w:color="auto" w:fill="FFFFFF"/>
        </w:rPr>
      </w:pPr>
    </w:p>
    <w:p w14:paraId="3DA74FB4" w14:textId="56A98D46" w:rsidR="00C11810" w:rsidRPr="00205F35" w:rsidRDefault="00C11810" w:rsidP="00B2233B">
      <w:pPr>
        <w:pStyle w:val="ListParagraph"/>
        <w:spacing w:line="252" w:lineRule="auto"/>
        <w:ind w:left="0"/>
        <w:rPr>
          <w:rStyle w:val="Strong"/>
          <w:rFonts w:cstheme="minorHAnsi"/>
          <w:color w:val="172B4D"/>
          <w:sz w:val="21"/>
          <w:szCs w:val="21"/>
          <w:shd w:val="clear" w:color="auto" w:fill="FFFFFF"/>
          <w:lang w:eastAsia="zh-CN"/>
        </w:rPr>
      </w:pPr>
    </w:p>
    <w:p w14:paraId="419D8AF3" w14:textId="2FD9CAE7" w:rsidR="00C11810" w:rsidRPr="00205F35" w:rsidRDefault="00C11810"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New Feature Requirement:</w:t>
      </w:r>
    </w:p>
    <w:p w14:paraId="5149C1A1" w14:textId="159622CB" w:rsidR="00C11810" w:rsidRPr="00205F35" w:rsidRDefault="00C11810" w:rsidP="00B2233B">
      <w:pPr>
        <w:pStyle w:val="ListParagraph"/>
        <w:spacing w:line="252" w:lineRule="auto"/>
        <w:ind w:left="0"/>
        <w:rPr>
          <w:rStyle w:val="Strong"/>
          <w:rFonts w:cstheme="minorHAnsi"/>
          <w:color w:val="172B4D"/>
          <w:sz w:val="21"/>
          <w:szCs w:val="21"/>
          <w:shd w:val="clear" w:color="auto" w:fill="FFFFFF"/>
        </w:rPr>
      </w:pPr>
    </w:p>
    <w:p w14:paraId="3BC18F67" w14:textId="2F5E9A02" w:rsidR="00C11810" w:rsidRPr="00205F35" w:rsidRDefault="00C11810" w:rsidP="00B2233B">
      <w:pPr>
        <w:pStyle w:val="ListParagraph"/>
        <w:spacing w:line="252" w:lineRule="auto"/>
        <w:ind w:left="0"/>
        <w:rPr>
          <w:rFonts w:cstheme="minorHAnsi"/>
          <w:lang w:eastAsia="zh-CN"/>
        </w:rPr>
      </w:pPr>
    </w:p>
    <w:p w14:paraId="505B51CC" w14:textId="3B1B4EF7" w:rsidR="0062635A" w:rsidRPr="00205F35" w:rsidRDefault="0062635A" w:rsidP="0062635A">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t>Technical Requirements</w:t>
      </w:r>
    </w:p>
    <w:p w14:paraId="21B135D2" w14:textId="18A45155" w:rsidR="0062635A" w:rsidRPr="00205F35" w:rsidRDefault="0062635A" w:rsidP="0062635A">
      <w:pPr>
        <w:rPr>
          <w:rFonts w:cstheme="minorHAnsi"/>
          <w:i/>
          <w:iCs/>
        </w:rPr>
      </w:pPr>
      <w:r w:rsidRPr="00205F35">
        <w:rPr>
          <w:rFonts w:cstheme="minorHAnsi"/>
          <w:i/>
          <w:iCs/>
        </w:rPr>
        <w:t>[Describe the technical requirements for the requirement.]</w:t>
      </w:r>
    </w:p>
    <w:p w14:paraId="5B4710C6" w14:textId="61C5A573" w:rsidR="0062635A" w:rsidRPr="00205F35" w:rsidRDefault="0062635A" w:rsidP="00B2233B">
      <w:pPr>
        <w:pStyle w:val="ListParagraph"/>
        <w:spacing w:line="252" w:lineRule="auto"/>
        <w:ind w:left="0"/>
        <w:rPr>
          <w:rFonts w:cstheme="minorHAnsi"/>
          <w:lang w:eastAsia="zh-CN"/>
        </w:rPr>
      </w:pPr>
    </w:p>
    <w:p w14:paraId="766915AD" w14:textId="38717314" w:rsidR="0062635A" w:rsidRPr="00205F35" w:rsidRDefault="0062635A" w:rsidP="00B2233B">
      <w:pPr>
        <w:pStyle w:val="ListParagraph"/>
        <w:spacing w:line="252" w:lineRule="auto"/>
        <w:ind w:left="0"/>
        <w:rPr>
          <w:rFonts w:cstheme="minorHAnsi"/>
          <w:lang w:eastAsia="zh-CN"/>
        </w:rPr>
      </w:pPr>
    </w:p>
    <w:p w14:paraId="268DA551" w14:textId="0AC87C49" w:rsidR="0062635A" w:rsidRPr="00205F35" w:rsidRDefault="0062635A" w:rsidP="0062635A">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lang w:eastAsia="zh-CN"/>
        </w:rPr>
        <w:t>Outline</w:t>
      </w:r>
      <w:r w:rsidRPr="00205F35">
        <w:rPr>
          <w:rFonts w:cstheme="minorHAnsi"/>
        </w:rPr>
        <w:t xml:space="preserve"> </w:t>
      </w:r>
      <w:r w:rsidRPr="00205F35">
        <w:rPr>
          <w:rFonts w:cstheme="minorHAnsi"/>
          <w:lang w:eastAsia="zh-CN"/>
        </w:rPr>
        <w:t>Design</w:t>
      </w:r>
    </w:p>
    <w:p w14:paraId="7665D430" w14:textId="393402BF" w:rsidR="0062635A" w:rsidRPr="00205F35" w:rsidRDefault="00933D51" w:rsidP="00B2233B">
      <w:pPr>
        <w:pStyle w:val="ListParagraph"/>
        <w:spacing w:line="252" w:lineRule="auto"/>
        <w:ind w:left="0"/>
        <w:rPr>
          <w:rFonts w:cstheme="minorHAnsi"/>
          <w:i/>
          <w:iCs/>
          <w:lang w:eastAsia="zh-CN"/>
        </w:rPr>
      </w:pPr>
      <w:r w:rsidRPr="00205F35">
        <w:rPr>
          <w:rFonts w:cstheme="minorHAnsi"/>
          <w:i/>
          <w:iCs/>
          <w:lang w:eastAsia="zh-CN"/>
        </w:rPr>
        <w:t xml:space="preserve">[Outline proposed design, </w:t>
      </w:r>
      <w:r w:rsidR="00AE3D05" w:rsidRPr="00205F35">
        <w:rPr>
          <w:rFonts w:cstheme="minorHAnsi"/>
          <w:i/>
          <w:iCs/>
          <w:lang w:eastAsia="zh-CN"/>
        </w:rPr>
        <w:t xml:space="preserve">outline/block </w:t>
      </w:r>
      <w:r w:rsidRPr="00205F35">
        <w:rPr>
          <w:rFonts w:cstheme="minorHAnsi"/>
          <w:i/>
          <w:iCs/>
          <w:lang w:eastAsia="zh-CN"/>
        </w:rPr>
        <w:t>diagram, object definition, class organization, messaging, flow charts, sequence diagrams</w:t>
      </w:r>
      <w:r w:rsidR="00AE3D05" w:rsidRPr="00205F35">
        <w:rPr>
          <w:rFonts w:cstheme="minorHAnsi"/>
          <w:i/>
          <w:iCs/>
          <w:lang w:eastAsia="zh-CN"/>
        </w:rPr>
        <w:t>, database design</w:t>
      </w:r>
      <w:r w:rsidRPr="00205F35">
        <w:rPr>
          <w:rFonts w:cstheme="minorHAnsi"/>
          <w:i/>
          <w:iCs/>
          <w:lang w:eastAsia="zh-CN"/>
        </w:rPr>
        <w:t xml:space="preserve"> etc. for the requirement.]</w:t>
      </w:r>
    </w:p>
    <w:p w14:paraId="3C86F0F3" w14:textId="32424336" w:rsidR="0062635A" w:rsidRPr="00205F35" w:rsidRDefault="0062635A" w:rsidP="00B2233B">
      <w:pPr>
        <w:pStyle w:val="ListParagraph"/>
        <w:spacing w:line="252" w:lineRule="auto"/>
        <w:ind w:left="0"/>
        <w:rPr>
          <w:rFonts w:cstheme="minorHAnsi"/>
          <w:lang w:eastAsia="zh-CN"/>
        </w:rPr>
      </w:pPr>
    </w:p>
    <w:p w14:paraId="33193D4B" w14:textId="75B93373"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Outline Diagram:</w:t>
      </w:r>
    </w:p>
    <w:p w14:paraId="5CF7BE08" w14:textId="27423178" w:rsidR="00AE3D05" w:rsidRPr="00205F35" w:rsidRDefault="00AE3D05" w:rsidP="00B2233B">
      <w:pPr>
        <w:pStyle w:val="ListParagraph"/>
        <w:spacing w:line="252" w:lineRule="auto"/>
        <w:ind w:left="0"/>
        <w:rPr>
          <w:rFonts w:cstheme="minorHAnsi"/>
          <w:b/>
          <w:bCs/>
          <w:lang w:eastAsia="zh-CN"/>
        </w:rPr>
      </w:pPr>
    </w:p>
    <w:p w14:paraId="31708609" w14:textId="44D2DF03" w:rsidR="00AE3D05" w:rsidRPr="00205F35" w:rsidRDefault="00AE3D05" w:rsidP="00B2233B">
      <w:pPr>
        <w:pStyle w:val="ListParagraph"/>
        <w:spacing w:line="252" w:lineRule="auto"/>
        <w:ind w:left="0"/>
        <w:rPr>
          <w:rFonts w:cstheme="minorHAnsi"/>
          <w:b/>
          <w:bCs/>
          <w:lang w:eastAsia="zh-CN"/>
        </w:rPr>
      </w:pPr>
    </w:p>
    <w:p w14:paraId="68C24476" w14:textId="3F1DFC50"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Flow Chart:</w:t>
      </w:r>
    </w:p>
    <w:p w14:paraId="1C9FFE35" w14:textId="40E7FE10" w:rsidR="00AE3D05" w:rsidRPr="00205F35" w:rsidRDefault="00AE3D05" w:rsidP="00B2233B">
      <w:pPr>
        <w:pStyle w:val="ListParagraph"/>
        <w:spacing w:line="252" w:lineRule="auto"/>
        <w:ind w:left="0"/>
        <w:rPr>
          <w:rFonts w:cstheme="minorHAnsi"/>
          <w:b/>
          <w:bCs/>
          <w:lang w:eastAsia="zh-CN"/>
        </w:rPr>
      </w:pPr>
    </w:p>
    <w:p w14:paraId="1F0A783E" w14:textId="6FB3A07D" w:rsidR="00AE3D05" w:rsidRPr="00205F35" w:rsidRDefault="00AE3D05" w:rsidP="00B2233B">
      <w:pPr>
        <w:pStyle w:val="ListParagraph"/>
        <w:spacing w:line="252" w:lineRule="auto"/>
        <w:ind w:left="0"/>
        <w:rPr>
          <w:rFonts w:cstheme="minorHAnsi"/>
          <w:b/>
          <w:bCs/>
          <w:lang w:eastAsia="zh-CN"/>
        </w:rPr>
      </w:pPr>
    </w:p>
    <w:p w14:paraId="5920BD91" w14:textId="01724697"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Database Design:</w:t>
      </w:r>
    </w:p>
    <w:p w14:paraId="180AC7F4" w14:textId="70A59EDA" w:rsidR="00AE3D05" w:rsidRPr="00205F35" w:rsidRDefault="00AE3D05" w:rsidP="00B2233B">
      <w:pPr>
        <w:pStyle w:val="ListParagraph"/>
        <w:spacing w:line="252" w:lineRule="auto"/>
        <w:ind w:left="0"/>
        <w:rPr>
          <w:rFonts w:cstheme="minorHAnsi"/>
          <w:b/>
          <w:bCs/>
          <w:lang w:eastAsia="zh-CN"/>
        </w:rPr>
      </w:pPr>
    </w:p>
    <w:p w14:paraId="1CCBF3EA" w14:textId="57592AA7" w:rsidR="00AE3D05" w:rsidRPr="00205F35" w:rsidRDefault="00AE3D05" w:rsidP="00B2233B">
      <w:pPr>
        <w:pStyle w:val="ListParagraph"/>
        <w:spacing w:line="252" w:lineRule="auto"/>
        <w:ind w:left="0"/>
        <w:rPr>
          <w:rFonts w:cstheme="minorHAnsi"/>
          <w:b/>
          <w:bCs/>
          <w:lang w:eastAsia="zh-CN"/>
        </w:rPr>
      </w:pPr>
    </w:p>
    <w:p w14:paraId="55FE279C" w14:textId="2FEAD5FF"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lang w:eastAsia="zh-CN"/>
        </w:rPr>
        <w:t>UI</w:t>
      </w:r>
      <w:r w:rsidRPr="00205F35">
        <w:rPr>
          <w:rFonts w:cstheme="minorHAnsi"/>
        </w:rPr>
        <w:t xml:space="preserve"> </w:t>
      </w:r>
      <w:r w:rsidRPr="00205F35">
        <w:rPr>
          <w:rFonts w:cstheme="minorHAnsi"/>
          <w:lang w:eastAsia="zh-CN"/>
        </w:rPr>
        <w:t>Design</w:t>
      </w:r>
    </w:p>
    <w:p w14:paraId="7ED39E33" w14:textId="77777777" w:rsidR="00205F35" w:rsidRPr="00205F35" w:rsidRDefault="00205F35" w:rsidP="00205F35">
      <w:pPr>
        <w:rPr>
          <w:rFonts w:cstheme="minorHAnsi"/>
          <w:b/>
          <w:bCs/>
          <w:lang w:eastAsia="zh-CN"/>
        </w:rPr>
      </w:pPr>
      <w:r w:rsidRPr="00205F35">
        <w:rPr>
          <w:rFonts w:cstheme="minorHAnsi"/>
          <w:b/>
          <w:bCs/>
          <w:lang w:eastAsia="zh-CN"/>
        </w:rPr>
        <w:t>Mockups</w:t>
      </w:r>
      <w:r w:rsidRPr="00205F35">
        <w:rPr>
          <w:rFonts w:cstheme="minorHAnsi"/>
          <w:b/>
          <w:bCs/>
          <w:lang w:eastAsia="zh-CN"/>
        </w:rPr>
        <w:t>：</w:t>
      </w:r>
    </w:p>
    <w:p w14:paraId="0AE2BF30" w14:textId="77777777" w:rsidR="00F77CB5" w:rsidRPr="00B838DA" w:rsidRDefault="00F77CB5" w:rsidP="00F77CB5">
      <w:pPr>
        <w:pStyle w:val="ListParagraph"/>
        <w:spacing w:line="252" w:lineRule="auto"/>
        <w:ind w:left="0"/>
        <w:rPr>
          <w:rFonts w:cstheme="minorHAnsi"/>
          <w:lang w:eastAsia="zh-CN"/>
        </w:rPr>
      </w:pPr>
      <w:r w:rsidRPr="00B838DA">
        <w:rPr>
          <w:rFonts w:cstheme="minorHAnsi"/>
          <w:lang w:eastAsia="zh-CN"/>
        </w:rPr>
        <w:t>svn://10.10.10.26:3709/documents/VDC/VDCX/Devices/UI_Design/PDU (6.5.1)</w:t>
      </w:r>
    </w:p>
    <w:p w14:paraId="176901BE" w14:textId="37FD2D88" w:rsidR="00205F35" w:rsidRPr="00F77CB5" w:rsidRDefault="00F77CB5" w:rsidP="00F77CB5">
      <w:pPr>
        <w:pStyle w:val="ListParagraph"/>
        <w:spacing w:line="252" w:lineRule="auto"/>
        <w:ind w:left="0"/>
        <w:rPr>
          <w:rFonts w:cstheme="minorHAnsi"/>
          <w:lang w:eastAsia="zh-CN"/>
        </w:rPr>
      </w:pPr>
      <w:r w:rsidRPr="00B838DA">
        <w:rPr>
          <w:rFonts w:cstheme="minorHAnsi"/>
          <w:lang w:eastAsia="zh-CN"/>
        </w:rPr>
        <w:t>svn://10.10.10.26:3709/documents/VDC/VDCX/Devices/UI_Design/PDU (6.5.1 Add</w:t>
      </w:r>
      <w:r>
        <w:rPr>
          <w:rFonts w:cstheme="minorHAnsi" w:hint="eastAsia"/>
          <w:lang w:eastAsia="zh-CN"/>
        </w:rPr>
        <w:t>i</w:t>
      </w:r>
      <w:r w:rsidRPr="00B838DA">
        <w:rPr>
          <w:rFonts w:cstheme="minorHAnsi"/>
          <w:lang w:eastAsia="zh-CN"/>
        </w:rPr>
        <w:t>tional)</w:t>
      </w:r>
    </w:p>
    <w:p w14:paraId="32748933" w14:textId="77777777" w:rsidR="00205F35" w:rsidRPr="00205F35" w:rsidRDefault="00205F35" w:rsidP="00205F35">
      <w:pPr>
        <w:rPr>
          <w:rFonts w:cstheme="minorHAnsi"/>
        </w:rPr>
      </w:pPr>
      <w:r w:rsidRPr="00205F35">
        <w:rPr>
          <w:rStyle w:val="Strong"/>
          <w:rFonts w:cstheme="minorHAnsi"/>
          <w:color w:val="172B4D"/>
          <w:shd w:val="clear" w:color="auto" w:fill="FFFFFF"/>
        </w:rPr>
        <w:t>UI Components:</w:t>
      </w:r>
    </w:p>
    <w:p w14:paraId="3BC045B1" w14:textId="77777777" w:rsidR="00205F35" w:rsidRPr="00205F35" w:rsidRDefault="00205F35" w:rsidP="00205F35">
      <w:pPr>
        <w:rPr>
          <w:rFonts w:cstheme="minorHAnsi"/>
        </w:rPr>
      </w:pPr>
    </w:p>
    <w:p w14:paraId="5A3E5ACF" w14:textId="77777777" w:rsidR="00205F35" w:rsidRPr="00205F35" w:rsidRDefault="00205F35" w:rsidP="00205F35">
      <w:pPr>
        <w:rPr>
          <w:rFonts w:cstheme="minorHAnsi"/>
        </w:rPr>
      </w:pPr>
      <w:r w:rsidRPr="00205F35">
        <w:rPr>
          <w:rStyle w:val="Strong"/>
          <w:rFonts w:cstheme="minorHAnsi"/>
          <w:color w:val="172B4D"/>
          <w:shd w:val="clear" w:color="auto" w:fill="FFFFFF"/>
        </w:rPr>
        <w:t>UI Messages:</w:t>
      </w:r>
    </w:p>
    <w:p w14:paraId="23D57606" w14:textId="4F1D8B96" w:rsidR="00AE3D05" w:rsidRPr="00205F35" w:rsidRDefault="00AE3D05" w:rsidP="00B2233B">
      <w:pPr>
        <w:pStyle w:val="ListParagraph"/>
        <w:spacing w:line="252" w:lineRule="auto"/>
        <w:ind w:left="0"/>
        <w:rPr>
          <w:rFonts w:cstheme="minorHAnsi"/>
          <w:b/>
          <w:bCs/>
          <w:lang w:eastAsia="zh-CN"/>
        </w:rPr>
      </w:pPr>
    </w:p>
    <w:p w14:paraId="3B80D74E" w14:textId="58D08EB2" w:rsidR="00AE3D05" w:rsidRPr="00205F35" w:rsidRDefault="00AE3D05" w:rsidP="00B2233B">
      <w:pPr>
        <w:pStyle w:val="ListParagraph"/>
        <w:spacing w:line="252" w:lineRule="auto"/>
        <w:ind w:left="0"/>
        <w:rPr>
          <w:rFonts w:cstheme="minorHAnsi"/>
          <w:b/>
          <w:bCs/>
          <w:lang w:eastAsia="zh-CN"/>
        </w:rPr>
      </w:pPr>
    </w:p>
    <w:p w14:paraId="53FF27D1" w14:textId="7EA75F01" w:rsidR="00AE3D05" w:rsidRPr="00205F35" w:rsidRDefault="00AE3D05" w:rsidP="00B2233B">
      <w:pPr>
        <w:pStyle w:val="ListParagraph"/>
        <w:spacing w:line="252" w:lineRule="auto"/>
        <w:ind w:left="0"/>
        <w:rPr>
          <w:rFonts w:cstheme="minorHAnsi"/>
          <w:b/>
          <w:bCs/>
          <w:lang w:eastAsia="zh-CN"/>
        </w:rPr>
      </w:pPr>
    </w:p>
    <w:p w14:paraId="44C3E0BD" w14:textId="6D2BBC09"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t>Use Cases</w:t>
      </w:r>
    </w:p>
    <w:p w14:paraId="0A47B2BA" w14:textId="77777777" w:rsidR="00205F35" w:rsidRPr="00205F35" w:rsidRDefault="00205F35" w:rsidP="00205F35">
      <w:pPr>
        <w:rPr>
          <w:rFonts w:cstheme="minorHAnsi"/>
        </w:rPr>
      </w:pPr>
      <w:r w:rsidRPr="00205F35">
        <w:rPr>
          <w:rStyle w:val="Emphasis"/>
          <w:rFonts w:cstheme="minorHAnsi"/>
          <w:color w:val="172B4D"/>
          <w:sz w:val="21"/>
          <w:szCs w:val="21"/>
          <w:shd w:val="clear" w:color="auto" w:fill="FFFFFF"/>
        </w:rPr>
        <w:t>[Define use cases for initial test plans of the requirement]</w:t>
      </w:r>
    </w:p>
    <w:p w14:paraId="41D99F41" w14:textId="54BF4F5D" w:rsidR="00205F35" w:rsidRPr="00205F35" w:rsidRDefault="00205F35" w:rsidP="00205F35">
      <w:pPr>
        <w:rPr>
          <w:rFonts w:cstheme="minorHAnsi"/>
        </w:rPr>
      </w:pPr>
    </w:p>
    <w:p w14:paraId="2AE9FA15" w14:textId="77777777" w:rsidR="00205F35" w:rsidRPr="00205F35" w:rsidRDefault="00205F35" w:rsidP="00AE3D05">
      <w:pPr>
        <w:rPr>
          <w:rFonts w:cstheme="minorHAnsi"/>
        </w:rPr>
      </w:pPr>
    </w:p>
    <w:p w14:paraId="3AFEC107" w14:textId="02AF49DD"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t>Implementation Notes</w:t>
      </w:r>
    </w:p>
    <w:p w14:paraId="5BA05870" w14:textId="5CAF7C8B" w:rsidR="00AE3D05" w:rsidRPr="00205F35" w:rsidRDefault="00205F35" w:rsidP="00AE3D05">
      <w:pPr>
        <w:rPr>
          <w:rFonts w:cstheme="minorHAnsi"/>
          <w:i/>
          <w:iCs/>
          <w:lang w:eastAsia="zh-CN"/>
        </w:rPr>
      </w:pPr>
      <w:r w:rsidRPr="00205F35">
        <w:rPr>
          <w:rStyle w:val="Emphasis"/>
          <w:rFonts w:cstheme="minorHAnsi"/>
          <w:i w:val="0"/>
          <w:iCs w:val="0"/>
          <w:color w:val="172B4D"/>
          <w:sz w:val="21"/>
          <w:szCs w:val="21"/>
          <w:shd w:val="clear" w:color="auto" w:fill="FFFFFF"/>
        </w:rPr>
        <w:t>[</w:t>
      </w:r>
      <w:r w:rsidRPr="00205F35">
        <w:rPr>
          <w:rFonts w:cstheme="minorHAnsi"/>
          <w:i/>
          <w:iCs/>
          <w:lang w:eastAsia="zh-CN"/>
        </w:rPr>
        <w:t>What clarifications have been discussed as the feature was developed</w:t>
      </w:r>
      <w:proofErr w:type="gramStart"/>
      <w:r w:rsidRPr="00205F35">
        <w:rPr>
          <w:rFonts w:cstheme="minorHAnsi"/>
          <w:i/>
          <w:iCs/>
          <w:lang w:eastAsia="zh-CN"/>
        </w:rPr>
        <w:t>?</w:t>
      </w:r>
      <w:r w:rsidRPr="00205F35">
        <w:rPr>
          <w:rStyle w:val="Emphasis"/>
          <w:rFonts w:cstheme="minorHAnsi"/>
          <w:i w:val="0"/>
          <w:iCs w:val="0"/>
          <w:color w:val="172B4D"/>
          <w:sz w:val="21"/>
          <w:szCs w:val="21"/>
          <w:shd w:val="clear" w:color="auto" w:fill="FFFFFF"/>
        </w:rPr>
        <w:t xml:space="preserve"> ]</w:t>
      </w:r>
      <w:proofErr w:type="gramEnd"/>
    </w:p>
    <w:p w14:paraId="75F4A0A5" w14:textId="418D7A6A" w:rsidR="00AE3D05" w:rsidRDefault="00AE3D05" w:rsidP="00B2233B">
      <w:pPr>
        <w:pStyle w:val="ListParagraph"/>
        <w:spacing w:line="252" w:lineRule="auto"/>
        <w:ind w:left="0"/>
        <w:rPr>
          <w:rFonts w:cstheme="minorHAnsi"/>
          <w:b/>
          <w:bCs/>
          <w:lang w:eastAsia="zh-CN"/>
        </w:rPr>
      </w:pPr>
    </w:p>
    <w:p w14:paraId="6B9DFD30" w14:textId="2706FB9F" w:rsidR="00205F35" w:rsidRDefault="00205F35" w:rsidP="00B2233B">
      <w:pPr>
        <w:pStyle w:val="ListParagraph"/>
        <w:spacing w:line="252" w:lineRule="auto"/>
        <w:ind w:left="0"/>
        <w:rPr>
          <w:rFonts w:cstheme="minorHAnsi"/>
          <w:b/>
          <w:bCs/>
          <w:lang w:eastAsia="zh-CN"/>
        </w:rPr>
      </w:pPr>
    </w:p>
    <w:p w14:paraId="51EFCCDD" w14:textId="77932CC6" w:rsidR="00205F35" w:rsidRPr="00205F35" w:rsidRDefault="00205F35" w:rsidP="00B2233B">
      <w:pPr>
        <w:pStyle w:val="ListParagraph"/>
        <w:spacing w:line="252" w:lineRule="auto"/>
        <w:ind w:left="0"/>
        <w:rPr>
          <w:rFonts w:cstheme="minorHAnsi"/>
          <w:b/>
          <w:bCs/>
          <w:lang w:eastAsia="zh-CN"/>
        </w:rPr>
      </w:pPr>
    </w:p>
    <w:p w14:paraId="642996BF" w14:textId="452682B0" w:rsidR="00205F35" w:rsidRPr="00205F35" w:rsidRDefault="00205F35"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Effort Estimation:</w:t>
      </w:r>
    </w:p>
    <w:tbl>
      <w:tblPr>
        <w:tblStyle w:val="GridTable5Dark-Accent1"/>
        <w:tblW w:w="0" w:type="auto"/>
        <w:tblLook w:val="04A0" w:firstRow="1" w:lastRow="0" w:firstColumn="1" w:lastColumn="0" w:noHBand="0" w:noVBand="1"/>
      </w:tblPr>
      <w:tblGrid>
        <w:gridCol w:w="1555"/>
        <w:gridCol w:w="2693"/>
        <w:gridCol w:w="1559"/>
        <w:gridCol w:w="1276"/>
        <w:gridCol w:w="2267"/>
      </w:tblGrid>
      <w:tr w:rsidR="00205F35" w:rsidRPr="002B4B9F" w14:paraId="55A3BE7C" w14:textId="77777777" w:rsidTr="002B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4A4ED2"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52BE862F" w14:textId="54115203"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Task</w:t>
            </w:r>
          </w:p>
        </w:tc>
        <w:tc>
          <w:tcPr>
            <w:tcW w:w="1559" w:type="dxa"/>
          </w:tcPr>
          <w:p w14:paraId="722EA63E" w14:textId="6A5CBC72"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Efforts (Hours)</w:t>
            </w:r>
          </w:p>
        </w:tc>
        <w:tc>
          <w:tcPr>
            <w:tcW w:w="1276" w:type="dxa"/>
          </w:tcPr>
          <w:p w14:paraId="02AC8B51" w14:textId="1A6A6B57"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Assignee</w:t>
            </w:r>
          </w:p>
        </w:tc>
        <w:tc>
          <w:tcPr>
            <w:tcW w:w="2267" w:type="dxa"/>
          </w:tcPr>
          <w:p w14:paraId="30696065" w14:textId="3ACAB5F5"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Comments</w:t>
            </w:r>
          </w:p>
        </w:tc>
      </w:tr>
      <w:tr w:rsidR="00205F35" w:rsidRPr="002B4B9F" w14:paraId="25CB4FDE"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F89F2" w14:textId="149BC590" w:rsidR="00205F35" w:rsidRPr="002B4B9F" w:rsidRDefault="00205F35" w:rsidP="00B2233B">
            <w:pPr>
              <w:pStyle w:val="ListParagraph"/>
              <w:spacing w:line="252" w:lineRule="auto"/>
              <w:ind w:left="0"/>
              <w:rPr>
                <w:rFonts w:cstheme="minorHAnsi"/>
                <w:b w:val="0"/>
                <w:bCs w:val="0"/>
                <w:lang w:eastAsia="zh-CN"/>
              </w:rPr>
            </w:pPr>
            <w:r w:rsidRPr="002B4B9F">
              <w:rPr>
                <w:rFonts w:cstheme="minorHAnsi"/>
                <w:b w:val="0"/>
                <w:bCs w:val="0"/>
                <w:lang w:eastAsia="zh-CN"/>
              </w:rPr>
              <w:t>Front-end</w:t>
            </w:r>
          </w:p>
        </w:tc>
        <w:tc>
          <w:tcPr>
            <w:tcW w:w="2693" w:type="dxa"/>
          </w:tcPr>
          <w:p w14:paraId="05EBB5CD" w14:textId="62A479C3"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2B4B9F">
              <w:rPr>
                <w:rFonts w:cstheme="minorHAnsi"/>
                <w:lang w:eastAsia="zh-CN"/>
              </w:rPr>
              <w:t>Design</w:t>
            </w:r>
          </w:p>
        </w:tc>
        <w:tc>
          <w:tcPr>
            <w:tcW w:w="1559" w:type="dxa"/>
          </w:tcPr>
          <w:p w14:paraId="3EAA2562"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2068E503"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732677B5"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34462638"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03C3CDE5"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09BE804B" w14:textId="32206F3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Fonts w:cstheme="minorHAnsi"/>
                <w:lang w:eastAsia="zh-CN"/>
              </w:rPr>
              <w:t>Development</w:t>
            </w:r>
          </w:p>
        </w:tc>
        <w:tc>
          <w:tcPr>
            <w:tcW w:w="1559" w:type="dxa"/>
          </w:tcPr>
          <w:p w14:paraId="6C4C7644"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4C61F14F"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64733F09"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E0C6EF9"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EC1DE8" w14:textId="77777777" w:rsidR="002B4B9F" w:rsidRPr="002B4B9F" w:rsidRDefault="002B4B9F" w:rsidP="00B2233B">
            <w:pPr>
              <w:pStyle w:val="ListParagraph"/>
              <w:spacing w:line="252" w:lineRule="auto"/>
              <w:ind w:left="0"/>
              <w:rPr>
                <w:rFonts w:cstheme="minorHAnsi"/>
                <w:b w:val="0"/>
                <w:bCs w:val="0"/>
                <w:lang w:eastAsia="zh-CN"/>
              </w:rPr>
            </w:pPr>
          </w:p>
        </w:tc>
        <w:tc>
          <w:tcPr>
            <w:tcW w:w="2693" w:type="dxa"/>
          </w:tcPr>
          <w:p w14:paraId="1C442925" w14:textId="2DEDE12A"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Style w:val="Strong"/>
                <w:rFonts w:cstheme="minorHAnsi"/>
                <w:b w:val="0"/>
                <w:bCs w:val="0"/>
                <w:color w:val="172B4D"/>
                <w:lang w:eastAsia="zh-CN"/>
              </w:rPr>
            </w:pPr>
            <w:r w:rsidRPr="002B4B9F">
              <w:rPr>
                <w:rStyle w:val="Strong"/>
                <w:rFonts w:cstheme="minorHAnsi"/>
                <w:b w:val="0"/>
                <w:bCs w:val="0"/>
                <w:color w:val="172B4D"/>
                <w:lang w:eastAsia="zh-CN"/>
              </w:rPr>
              <w:t>D</w:t>
            </w:r>
            <w:r w:rsidRPr="002B4B9F">
              <w:rPr>
                <w:rStyle w:val="Strong"/>
                <w:rFonts w:cstheme="minorHAnsi"/>
                <w:b w:val="0"/>
                <w:bCs w:val="0"/>
                <w:color w:val="172B4D"/>
              </w:rPr>
              <w:t>ev Testing</w:t>
            </w:r>
          </w:p>
        </w:tc>
        <w:tc>
          <w:tcPr>
            <w:tcW w:w="1559" w:type="dxa"/>
          </w:tcPr>
          <w:p w14:paraId="7DEB3E70"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44C75243"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2DABACAF"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220F2E7F"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0235060B"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4735835A" w14:textId="71D3947E" w:rsidR="00205F35"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Style w:val="Strong"/>
                <w:rFonts w:cstheme="minorHAnsi"/>
                <w:b w:val="0"/>
                <w:bCs w:val="0"/>
                <w:color w:val="FF0000"/>
              </w:rPr>
              <w:t>Total Front-end Estimation</w:t>
            </w:r>
          </w:p>
        </w:tc>
        <w:tc>
          <w:tcPr>
            <w:tcW w:w="1559" w:type="dxa"/>
          </w:tcPr>
          <w:p w14:paraId="6AFCE5BE"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030696E6"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ED7A62F"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05F35" w:rsidRPr="002B4B9F" w14:paraId="39191443"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778B50" w14:textId="592160C4" w:rsidR="00205F35" w:rsidRPr="002B4B9F" w:rsidRDefault="00205F35" w:rsidP="00B2233B">
            <w:pPr>
              <w:pStyle w:val="ListParagraph"/>
              <w:spacing w:line="252" w:lineRule="auto"/>
              <w:ind w:left="0"/>
              <w:rPr>
                <w:rFonts w:cstheme="minorHAnsi"/>
                <w:b w:val="0"/>
                <w:bCs w:val="0"/>
                <w:lang w:eastAsia="zh-CN"/>
              </w:rPr>
            </w:pPr>
            <w:r w:rsidRPr="002B4B9F">
              <w:rPr>
                <w:rFonts w:cstheme="minorHAnsi"/>
                <w:b w:val="0"/>
                <w:bCs w:val="0"/>
                <w:lang w:eastAsia="zh-CN"/>
              </w:rPr>
              <w:t>Back-end</w:t>
            </w:r>
          </w:p>
        </w:tc>
        <w:tc>
          <w:tcPr>
            <w:tcW w:w="2693" w:type="dxa"/>
          </w:tcPr>
          <w:p w14:paraId="74285958" w14:textId="057177FE" w:rsidR="00205F35"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2B4B9F">
              <w:rPr>
                <w:rFonts w:cstheme="minorHAnsi"/>
                <w:lang w:eastAsia="zh-CN"/>
              </w:rPr>
              <w:t>Design</w:t>
            </w:r>
          </w:p>
        </w:tc>
        <w:tc>
          <w:tcPr>
            <w:tcW w:w="1559" w:type="dxa"/>
          </w:tcPr>
          <w:p w14:paraId="4AF88AA4"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3BEB9137"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572ECA70"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781AC9DD"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122B258F"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1C4CA2E9" w14:textId="3FF318DA" w:rsidR="00205F35"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Pr>
                <w:rFonts w:cstheme="minorHAnsi"/>
                <w:lang w:eastAsia="zh-CN"/>
              </w:rPr>
              <w:t xml:space="preserve">API </w:t>
            </w:r>
            <w:r w:rsidRPr="002B4B9F">
              <w:rPr>
                <w:rFonts w:cstheme="minorHAnsi"/>
                <w:lang w:eastAsia="zh-CN"/>
              </w:rPr>
              <w:t>Development</w:t>
            </w:r>
          </w:p>
        </w:tc>
        <w:tc>
          <w:tcPr>
            <w:tcW w:w="1559" w:type="dxa"/>
          </w:tcPr>
          <w:p w14:paraId="431294D1"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AE3FD67"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577D2C56"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05F35" w:rsidRPr="002B4B9F" w14:paraId="45F19A08"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C303B"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5163113D" w14:textId="29FD23F2" w:rsidR="00205F35"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Pr>
                <w:rFonts w:cstheme="minorHAnsi"/>
                <w:lang w:eastAsia="zh-CN"/>
              </w:rPr>
              <w:t xml:space="preserve">DB </w:t>
            </w:r>
            <w:r w:rsidRPr="002B4B9F">
              <w:rPr>
                <w:rFonts w:cstheme="minorHAnsi"/>
                <w:lang w:eastAsia="zh-CN"/>
              </w:rPr>
              <w:t>Development</w:t>
            </w:r>
          </w:p>
        </w:tc>
        <w:tc>
          <w:tcPr>
            <w:tcW w:w="1559" w:type="dxa"/>
          </w:tcPr>
          <w:p w14:paraId="609927C7"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6E97D63B"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52028693"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3596815F"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7D3D6BCA" w14:textId="77777777" w:rsidR="002B4B9F" w:rsidRPr="002B4B9F" w:rsidRDefault="002B4B9F" w:rsidP="00B2233B">
            <w:pPr>
              <w:pStyle w:val="ListParagraph"/>
              <w:spacing w:line="252" w:lineRule="auto"/>
              <w:ind w:left="0"/>
              <w:rPr>
                <w:rFonts w:cstheme="minorHAnsi"/>
                <w:b w:val="0"/>
                <w:bCs w:val="0"/>
                <w:lang w:eastAsia="zh-CN"/>
              </w:rPr>
            </w:pPr>
          </w:p>
        </w:tc>
        <w:tc>
          <w:tcPr>
            <w:tcW w:w="2693" w:type="dxa"/>
          </w:tcPr>
          <w:p w14:paraId="385D17FF" w14:textId="3485CB76"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Style w:val="Strong"/>
                <w:rFonts w:cstheme="minorHAnsi"/>
                <w:b w:val="0"/>
                <w:bCs w:val="0"/>
                <w:color w:val="172B4D"/>
                <w:lang w:eastAsia="zh-CN"/>
              </w:rPr>
              <w:t>D</w:t>
            </w:r>
            <w:r w:rsidRPr="002B4B9F">
              <w:rPr>
                <w:rStyle w:val="Strong"/>
                <w:rFonts w:cstheme="minorHAnsi"/>
                <w:b w:val="0"/>
                <w:bCs w:val="0"/>
                <w:color w:val="172B4D"/>
              </w:rPr>
              <w:t>ev Testing</w:t>
            </w:r>
          </w:p>
        </w:tc>
        <w:tc>
          <w:tcPr>
            <w:tcW w:w="1559" w:type="dxa"/>
          </w:tcPr>
          <w:p w14:paraId="666E75F7"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6B066E3"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867EA5C"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AF46768"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ED4D47"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0CBA7A62" w14:textId="57034EAB"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b/>
                <w:bCs/>
                <w:lang w:eastAsia="zh-CN"/>
              </w:rPr>
            </w:pPr>
            <w:r w:rsidRPr="002B4B9F">
              <w:rPr>
                <w:rStyle w:val="Strong"/>
                <w:rFonts w:cstheme="minorHAnsi"/>
                <w:b w:val="0"/>
                <w:bCs w:val="0"/>
                <w:color w:val="FF0000"/>
              </w:rPr>
              <w:t>Total B</w:t>
            </w:r>
            <w:r w:rsidRPr="002B4B9F">
              <w:rPr>
                <w:rStyle w:val="Strong"/>
                <w:b w:val="0"/>
                <w:bCs w:val="0"/>
                <w:color w:val="FF0000"/>
              </w:rPr>
              <w:t>ack</w:t>
            </w:r>
            <w:r w:rsidRPr="002B4B9F">
              <w:rPr>
                <w:rStyle w:val="Strong"/>
                <w:rFonts w:cstheme="minorHAnsi"/>
                <w:b w:val="0"/>
                <w:bCs w:val="0"/>
                <w:color w:val="FF0000"/>
              </w:rPr>
              <w:t>-end Estimation</w:t>
            </w:r>
          </w:p>
        </w:tc>
        <w:tc>
          <w:tcPr>
            <w:tcW w:w="1559" w:type="dxa"/>
          </w:tcPr>
          <w:p w14:paraId="68F5B00E"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346FFA9A"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46EDC6E7"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4025DC81"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36BF0F55" w14:textId="20DA06F8" w:rsidR="002B4B9F" w:rsidRPr="002B4B9F" w:rsidRDefault="002B4B9F" w:rsidP="002B4B9F">
            <w:pPr>
              <w:pStyle w:val="ListParagraph"/>
              <w:spacing w:line="252" w:lineRule="auto"/>
              <w:ind w:left="0"/>
              <w:rPr>
                <w:rFonts w:cstheme="minorHAnsi"/>
                <w:b w:val="0"/>
                <w:bCs w:val="0"/>
                <w:lang w:eastAsia="zh-CN"/>
              </w:rPr>
            </w:pPr>
            <w:r w:rsidRPr="002B4B9F">
              <w:rPr>
                <w:rFonts w:cstheme="minorHAnsi"/>
                <w:b w:val="0"/>
                <w:bCs w:val="0"/>
                <w:lang w:eastAsia="zh-CN"/>
              </w:rPr>
              <w:t>Testing</w:t>
            </w:r>
          </w:p>
        </w:tc>
        <w:tc>
          <w:tcPr>
            <w:tcW w:w="2693" w:type="dxa"/>
          </w:tcPr>
          <w:p w14:paraId="5ABC0705" w14:textId="34EDCFA9"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559" w:type="dxa"/>
          </w:tcPr>
          <w:p w14:paraId="7A662E2B"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D062247"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F5DE4F8"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6141802"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89159C" w14:textId="65291407" w:rsidR="002B4B9F" w:rsidRPr="002B4B9F" w:rsidRDefault="002B4B9F" w:rsidP="002B4B9F">
            <w:pPr>
              <w:pStyle w:val="ListParagraph"/>
              <w:spacing w:line="252" w:lineRule="auto"/>
              <w:ind w:left="0"/>
              <w:rPr>
                <w:rFonts w:cstheme="minorHAnsi"/>
                <w:b w:val="0"/>
                <w:bCs w:val="0"/>
                <w:lang w:eastAsia="zh-CN"/>
              </w:rPr>
            </w:pPr>
            <w:r w:rsidRPr="002B4B9F">
              <w:rPr>
                <w:rFonts w:cstheme="minorHAnsi"/>
                <w:b w:val="0"/>
                <w:bCs w:val="0"/>
                <w:lang w:eastAsia="zh-CN"/>
              </w:rPr>
              <w:t>Bug Fixing</w:t>
            </w:r>
          </w:p>
        </w:tc>
        <w:tc>
          <w:tcPr>
            <w:tcW w:w="2693" w:type="dxa"/>
          </w:tcPr>
          <w:p w14:paraId="310EC5DC"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559" w:type="dxa"/>
          </w:tcPr>
          <w:p w14:paraId="1EC947A4"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2ACE1354"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3EC8528F"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49C18DC7"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4153DE75"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4989F755" w14:textId="496632A2"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Fonts w:cstheme="minorHAnsi" w:hint="eastAsia"/>
                <w:color w:val="FF0000"/>
                <w:lang w:eastAsia="zh-CN"/>
              </w:rPr>
              <w:t>T</w:t>
            </w:r>
            <w:r w:rsidRPr="002B4B9F">
              <w:rPr>
                <w:rFonts w:cstheme="minorHAnsi"/>
                <w:color w:val="FF0000"/>
                <w:lang w:eastAsia="zh-CN"/>
              </w:rPr>
              <w:t>otal</w:t>
            </w:r>
          </w:p>
        </w:tc>
        <w:tc>
          <w:tcPr>
            <w:tcW w:w="1559" w:type="dxa"/>
          </w:tcPr>
          <w:p w14:paraId="4CE266FF"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24962CCA"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3041074B"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5E4528A"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68FAB7"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5366F5C7"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559" w:type="dxa"/>
          </w:tcPr>
          <w:p w14:paraId="2FEFAF15"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191C7FAA"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755A57B9"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6450A236"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433F3533"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6AE8C0CA"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559" w:type="dxa"/>
          </w:tcPr>
          <w:p w14:paraId="7E38E85C"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68370FAD"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3613C3C"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bl>
    <w:p w14:paraId="7170853B" w14:textId="77777777" w:rsidR="00205F35" w:rsidRPr="00205F35" w:rsidRDefault="00205F35" w:rsidP="00B2233B">
      <w:pPr>
        <w:pStyle w:val="ListParagraph"/>
        <w:spacing w:line="252" w:lineRule="auto"/>
        <w:ind w:left="0"/>
        <w:rPr>
          <w:rFonts w:cstheme="minorHAnsi"/>
          <w:b/>
          <w:bCs/>
          <w:lang w:eastAsia="zh-CN"/>
        </w:rPr>
      </w:pPr>
    </w:p>
    <w:sectPr w:rsidR="00205F35" w:rsidRPr="00205F35" w:rsidSect="007952F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641B" w14:textId="77777777" w:rsidR="00993705" w:rsidRDefault="00993705" w:rsidP="005A5219">
      <w:pPr>
        <w:spacing w:after="0" w:line="240" w:lineRule="auto"/>
      </w:pPr>
      <w:r>
        <w:separator/>
      </w:r>
    </w:p>
  </w:endnote>
  <w:endnote w:type="continuationSeparator" w:id="0">
    <w:p w14:paraId="61795554" w14:textId="77777777" w:rsidR="00993705" w:rsidRDefault="00993705" w:rsidP="005A5219">
      <w:pPr>
        <w:spacing w:after="0" w:line="240" w:lineRule="auto"/>
      </w:pPr>
      <w:r>
        <w:continuationSeparator/>
      </w:r>
    </w:p>
  </w:endnote>
  <w:endnote w:type="continuationNotice" w:id="1">
    <w:p w14:paraId="463B4556" w14:textId="77777777" w:rsidR="00993705" w:rsidRDefault="00993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DB89" w14:textId="17A17A51"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ptab w:relativeTo="margin" w:alignment="right" w:leader="none"/>
    </w:r>
    <w:r w:rsidR="00E468DC" w:rsidRPr="00E468DC">
      <w:t xml:space="preserve"> </w:t>
    </w:r>
    <w:r w:rsidR="00FF1725">
      <w:rPr>
        <w:noProof/>
      </w:rPr>
      <w:t>Optimum Path Data Cente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9B11" w14:textId="77777777" w:rsidR="00993705" w:rsidRDefault="00993705" w:rsidP="005A5219">
      <w:pPr>
        <w:spacing w:after="0" w:line="240" w:lineRule="auto"/>
      </w:pPr>
      <w:r>
        <w:separator/>
      </w:r>
    </w:p>
  </w:footnote>
  <w:footnote w:type="continuationSeparator" w:id="0">
    <w:p w14:paraId="7F908AB4" w14:textId="77777777" w:rsidR="00993705" w:rsidRDefault="00993705" w:rsidP="005A5219">
      <w:pPr>
        <w:spacing w:after="0" w:line="240" w:lineRule="auto"/>
      </w:pPr>
      <w:r>
        <w:continuationSeparator/>
      </w:r>
    </w:p>
  </w:footnote>
  <w:footnote w:type="continuationNotice" w:id="1">
    <w:p w14:paraId="3B5C6F35" w14:textId="77777777" w:rsidR="00993705" w:rsidRDefault="00993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E5F" w14:textId="3A48457E" w:rsidR="002C6A00" w:rsidRPr="0077753A" w:rsidRDefault="002C6A00" w:rsidP="0077753A">
    <w:pPr>
      <w:pStyle w:val="Header"/>
    </w:pPr>
    <w:r w:rsidRPr="00B3248D">
      <w:rPr>
        <w:rFonts w:cs="Times New Roman"/>
        <w:noProof/>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sidR="00B20602">
      <w:rPr>
        <w:noProof/>
      </w:rPr>
      <w:drawing>
        <wp:inline distT="0" distB="0" distL="0" distR="0" wp14:anchorId="220E8B9F" wp14:editId="230F245C">
          <wp:extent cx="1987550" cy="1626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591885" cy="212113"/>
                  </a:xfrm>
                  <a:prstGeom prst="rect">
                    <a:avLst/>
                  </a:prstGeom>
                </pic:spPr>
              </pic:pic>
            </a:graphicData>
          </a:graphic>
        </wp:inline>
      </w:drawing>
    </w:r>
    <w:r w:rsidR="00B20602">
      <w:rPr>
        <w:noProof/>
      </w:rPr>
      <w:drawing>
        <wp:inline distT="0" distB="0" distL="0" distR="0" wp14:anchorId="6E41289E" wp14:editId="54C021D2">
          <wp:extent cx="520700" cy="184150"/>
          <wp:effectExtent l="0" t="0" r="0" b="6350"/>
          <wp:docPr id="593184349" name="Picture 59318434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
                  <a:stretch>
                    <a:fillRect/>
                  </a:stretch>
                </pic:blipFill>
                <pic:spPr>
                  <a:xfrm>
                    <a:off x="0" y="0"/>
                    <a:ext cx="520700" cy="184150"/>
                  </a:xfrm>
                  <a:prstGeom prst="rect">
                    <a:avLst/>
                  </a:prstGeom>
                </pic:spPr>
              </pic:pic>
            </a:graphicData>
          </a:graphic>
        </wp:inline>
      </w:drawing>
    </w:r>
    <w:r w:rsidR="00B20602">
      <w:rPr>
        <w:noProof/>
      </w:rPr>
      <w:drawing>
        <wp:inline distT="0" distB="0" distL="0" distR="0" wp14:anchorId="019EC02E" wp14:editId="423F4A2D">
          <wp:extent cx="1479550" cy="211364"/>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BA"/>
    <w:multiLevelType w:val="multilevel"/>
    <w:tmpl w:val="D3EEC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EB0DF6"/>
    <w:multiLevelType w:val="hybridMultilevel"/>
    <w:tmpl w:val="4334B016"/>
    <w:lvl w:ilvl="0" w:tplc="4508B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3B43"/>
    <w:multiLevelType w:val="multilevel"/>
    <w:tmpl w:val="6C6CC4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F6785"/>
    <w:multiLevelType w:val="hybridMultilevel"/>
    <w:tmpl w:val="E82A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337FD"/>
    <w:multiLevelType w:val="hybridMultilevel"/>
    <w:tmpl w:val="09EE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7774C"/>
    <w:multiLevelType w:val="hybridMultilevel"/>
    <w:tmpl w:val="C4DCCE5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28A1C99"/>
    <w:multiLevelType w:val="hybridMultilevel"/>
    <w:tmpl w:val="BE4C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194B95"/>
    <w:multiLevelType w:val="hybridMultilevel"/>
    <w:tmpl w:val="D3D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C7615"/>
    <w:multiLevelType w:val="hybridMultilevel"/>
    <w:tmpl w:val="B6FC5574"/>
    <w:lvl w:ilvl="0" w:tplc="0409000B">
      <w:start w:val="1"/>
      <w:numFmt w:val="bullet"/>
      <w:lvlText w:val=""/>
      <w:lvlJc w:val="left"/>
      <w:pPr>
        <w:ind w:left="919" w:hanging="420"/>
      </w:pPr>
      <w:rPr>
        <w:rFonts w:ascii="Wingdings" w:hAnsi="Wingdings" w:hint="default"/>
      </w:rPr>
    </w:lvl>
    <w:lvl w:ilvl="1" w:tplc="04090003" w:tentative="1">
      <w:start w:val="1"/>
      <w:numFmt w:val="bullet"/>
      <w:lvlText w:val=""/>
      <w:lvlJc w:val="left"/>
      <w:pPr>
        <w:ind w:left="1339" w:hanging="420"/>
      </w:pPr>
      <w:rPr>
        <w:rFonts w:ascii="Wingdings" w:hAnsi="Wingdings" w:hint="default"/>
      </w:rPr>
    </w:lvl>
    <w:lvl w:ilvl="2" w:tplc="04090005"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3" w:tentative="1">
      <w:start w:val="1"/>
      <w:numFmt w:val="bullet"/>
      <w:lvlText w:val=""/>
      <w:lvlJc w:val="left"/>
      <w:pPr>
        <w:ind w:left="2599" w:hanging="420"/>
      </w:pPr>
      <w:rPr>
        <w:rFonts w:ascii="Wingdings" w:hAnsi="Wingdings" w:hint="default"/>
      </w:rPr>
    </w:lvl>
    <w:lvl w:ilvl="5" w:tplc="04090005"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3" w:tentative="1">
      <w:start w:val="1"/>
      <w:numFmt w:val="bullet"/>
      <w:lvlText w:val=""/>
      <w:lvlJc w:val="left"/>
      <w:pPr>
        <w:ind w:left="3859" w:hanging="420"/>
      </w:pPr>
      <w:rPr>
        <w:rFonts w:ascii="Wingdings" w:hAnsi="Wingdings" w:hint="default"/>
      </w:rPr>
    </w:lvl>
    <w:lvl w:ilvl="8" w:tplc="04090005" w:tentative="1">
      <w:start w:val="1"/>
      <w:numFmt w:val="bullet"/>
      <w:lvlText w:val=""/>
      <w:lvlJc w:val="left"/>
      <w:pPr>
        <w:ind w:left="4279" w:hanging="420"/>
      </w:pPr>
      <w:rPr>
        <w:rFonts w:ascii="Wingdings" w:hAnsi="Wingdings" w:hint="default"/>
      </w:rPr>
    </w:lvl>
  </w:abstractNum>
  <w:num w:numId="1">
    <w:abstractNumId w:val="5"/>
  </w:num>
  <w:num w:numId="2">
    <w:abstractNumId w:val="8"/>
  </w:num>
  <w:num w:numId="3">
    <w:abstractNumId w:val="9"/>
  </w:num>
  <w:num w:numId="4">
    <w:abstractNumId w:val="4"/>
  </w:num>
  <w:num w:numId="5">
    <w:abstractNumId w:val="12"/>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3"/>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0"/>
  </w:num>
  <w:num w:numId="29">
    <w:abstractNumId w:val="11"/>
  </w:num>
  <w:num w:numId="30">
    <w:abstractNumId w:val="7"/>
  </w:num>
  <w:num w:numId="31">
    <w:abstractNumId w:val="6"/>
  </w:num>
  <w:num w:numId="32">
    <w:abstractNumId w:val="14"/>
  </w:num>
  <w:num w:numId="33">
    <w:abstractNumId w:val="1"/>
  </w:num>
  <w:num w:numId="34">
    <w:abstractNumId w:val="10"/>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3CD9"/>
    <w:rsid w:val="0000488F"/>
    <w:rsid w:val="0000604C"/>
    <w:rsid w:val="000075E5"/>
    <w:rsid w:val="00007C42"/>
    <w:rsid w:val="00011745"/>
    <w:rsid w:val="000117CE"/>
    <w:rsid w:val="00011B1C"/>
    <w:rsid w:val="00012A9B"/>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5A"/>
    <w:rsid w:val="000417B9"/>
    <w:rsid w:val="00043356"/>
    <w:rsid w:val="00043C2D"/>
    <w:rsid w:val="0004792E"/>
    <w:rsid w:val="000501DC"/>
    <w:rsid w:val="00050215"/>
    <w:rsid w:val="0005151B"/>
    <w:rsid w:val="000535F5"/>
    <w:rsid w:val="000549E2"/>
    <w:rsid w:val="000608DF"/>
    <w:rsid w:val="00060966"/>
    <w:rsid w:val="00060A00"/>
    <w:rsid w:val="00060DFB"/>
    <w:rsid w:val="00061AE3"/>
    <w:rsid w:val="0006464A"/>
    <w:rsid w:val="00067F63"/>
    <w:rsid w:val="00072526"/>
    <w:rsid w:val="00074CC8"/>
    <w:rsid w:val="00077C22"/>
    <w:rsid w:val="00080743"/>
    <w:rsid w:val="000811C4"/>
    <w:rsid w:val="00087142"/>
    <w:rsid w:val="000879D6"/>
    <w:rsid w:val="00090A12"/>
    <w:rsid w:val="00093FC4"/>
    <w:rsid w:val="000942D6"/>
    <w:rsid w:val="00096797"/>
    <w:rsid w:val="000A0AB4"/>
    <w:rsid w:val="000A26CE"/>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2D6"/>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31616"/>
    <w:rsid w:val="00135A18"/>
    <w:rsid w:val="001374F9"/>
    <w:rsid w:val="00137C8F"/>
    <w:rsid w:val="0014101A"/>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5CA"/>
    <w:rsid w:val="001A51C1"/>
    <w:rsid w:val="001A5B45"/>
    <w:rsid w:val="001A696E"/>
    <w:rsid w:val="001A7C15"/>
    <w:rsid w:val="001B0765"/>
    <w:rsid w:val="001B16FD"/>
    <w:rsid w:val="001B2902"/>
    <w:rsid w:val="001B31A8"/>
    <w:rsid w:val="001C0A82"/>
    <w:rsid w:val="001C0DE6"/>
    <w:rsid w:val="001C11F4"/>
    <w:rsid w:val="001C1BDB"/>
    <w:rsid w:val="001C4349"/>
    <w:rsid w:val="001C6D82"/>
    <w:rsid w:val="001C7BB3"/>
    <w:rsid w:val="001C7C83"/>
    <w:rsid w:val="001D0CA8"/>
    <w:rsid w:val="001D1BE9"/>
    <w:rsid w:val="001D1ED0"/>
    <w:rsid w:val="001D4C5D"/>
    <w:rsid w:val="001D74F4"/>
    <w:rsid w:val="001E003D"/>
    <w:rsid w:val="001E10F6"/>
    <w:rsid w:val="001E1FE1"/>
    <w:rsid w:val="001E2A1A"/>
    <w:rsid w:val="001E3071"/>
    <w:rsid w:val="001E6E6A"/>
    <w:rsid w:val="001F02B0"/>
    <w:rsid w:val="001F05AD"/>
    <w:rsid w:val="001F0B7E"/>
    <w:rsid w:val="001F24DF"/>
    <w:rsid w:val="001F2F73"/>
    <w:rsid w:val="001F40D4"/>
    <w:rsid w:val="001F4292"/>
    <w:rsid w:val="001F4C60"/>
    <w:rsid w:val="001F6274"/>
    <w:rsid w:val="001F6538"/>
    <w:rsid w:val="001F6626"/>
    <w:rsid w:val="001F7978"/>
    <w:rsid w:val="002013C7"/>
    <w:rsid w:val="00205F35"/>
    <w:rsid w:val="00206B6A"/>
    <w:rsid w:val="002111D2"/>
    <w:rsid w:val="0021279E"/>
    <w:rsid w:val="00212D6F"/>
    <w:rsid w:val="0021310D"/>
    <w:rsid w:val="00216B5A"/>
    <w:rsid w:val="00217BA7"/>
    <w:rsid w:val="00217DA1"/>
    <w:rsid w:val="00220409"/>
    <w:rsid w:val="002217E6"/>
    <w:rsid w:val="00222D64"/>
    <w:rsid w:val="00223CEC"/>
    <w:rsid w:val="002246B2"/>
    <w:rsid w:val="00231724"/>
    <w:rsid w:val="00233C90"/>
    <w:rsid w:val="00235B74"/>
    <w:rsid w:val="002360AB"/>
    <w:rsid w:val="002362AB"/>
    <w:rsid w:val="00236BDE"/>
    <w:rsid w:val="00237391"/>
    <w:rsid w:val="002403C9"/>
    <w:rsid w:val="00241851"/>
    <w:rsid w:val="002436DD"/>
    <w:rsid w:val="002440EC"/>
    <w:rsid w:val="002502FF"/>
    <w:rsid w:val="0025105A"/>
    <w:rsid w:val="002517D9"/>
    <w:rsid w:val="002537CC"/>
    <w:rsid w:val="00254469"/>
    <w:rsid w:val="002544ED"/>
    <w:rsid w:val="00254B5B"/>
    <w:rsid w:val="00255431"/>
    <w:rsid w:val="00255BC4"/>
    <w:rsid w:val="00256C9F"/>
    <w:rsid w:val="00257714"/>
    <w:rsid w:val="00260BD4"/>
    <w:rsid w:val="00264C88"/>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812"/>
    <w:rsid w:val="00293E78"/>
    <w:rsid w:val="002942D8"/>
    <w:rsid w:val="0029455B"/>
    <w:rsid w:val="002963D6"/>
    <w:rsid w:val="002A01B3"/>
    <w:rsid w:val="002A039C"/>
    <w:rsid w:val="002A03B4"/>
    <w:rsid w:val="002A1F01"/>
    <w:rsid w:val="002A2A4A"/>
    <w:rsid w:val="002A2C91"/>
    <w:rsid w:val="002A5718"/>
    <w:rsid w:val="002A5828"/>
    <w:rsid w:val="002A5D51"/>
    <w:rsid w:val="002A74AF"/>
    <w:rsid w:val="002B1998"/>
    <w:rsid w:val="002B362F"/>
    <w:rsid w:val="002B4057"/>
    <w:rsid w:val="002B4485"/>
    <w:rsid w:val="002B4B9F"/>
    <w:rsid w:val="002B61D8"/>
    <w:rsid w:val="002C0111"/>
    <w:rsid w:val="002C0551"/>
    <w:rsid w:val="002C31AB"/>
    <w:rsid w:val="002C3B6C"/>
    <w:rsid w:val="002C4488"/>
    <w:rsid w:val="002C4E17"/>
    <w:rsid w:val="002C52CA"/>
    <w:rsid w:val="002C6A00"/>
    <w:rsid w:val="002C72A8"/>
    <w:rsid w:val="002C7DFC"/>
    <w:rsid w:val="002D0BE9"/>
    <w:rsid w:val="002D2517"/>
    <w:rsid w:val="002D4ECD"/>
    <w:rsid w:val="002D62CA"/>
    <w:rsid w:val="002D6CB6"/>
    <w:rsid w:val="002D70A3"/>
    <w:rsid w:val="002E01FB"/>
    <w:rsid w:val="002E2B57"/>
    <w:rsid w:val="002E4D26"/>
    <w:rsid w:val="002F12E0"/>
    <w:rsid w:val="002F1475"/>
    <w:rsid w:val="002F15B8"/>
    <w:rsid w:val="002F28A1"/>
    <w:rsid w:val="002F518A"/>
    <w:rsid w:val="002F55B4"/>
    <w:rsid w:val="002F5F9A"/>
    <w:rsid w:val="00300EEE"/>
    <w:rsid w:val="00301030"/>
    <w:rsid w:val="003026F1"/>
    <w:rsid w:val="00303EF4"/>
    <w:rsid w:val="003040C4"/>
    <w:rsid w:val="003063CE"/>
    <w:rsid w:val="00306A13"/>
    <w:rsid w:val="00307DA3"/>
    <w:rsid w:val="00310D0B"/>
    <w:rsid w:val="00311A5F"/>
    <w:rsid w:val="00311BD5"/>
    <w:rsid w:val="0031272A"/>
    <w:rsid w:val="00312DAD"/>
    <w:rsid w:val="003138B2"/>
    <w:rsid w:val="003148D1"/>
    <w:rsid w:val="0031493C"/>
    <w:rsid w:val="00316BB5"/>
    <w:rsid w:val="00316D2F"/>
    <w:rsid w:val="0031758A"/>
    <w:rsid w:val="003176AE"/>
    <w:rsid w:val="00321DE8"/>
    <w:rsid w:val="0032273E"/>
    <w:rsid w:val="00326519"/>
    <w:rsid w:val="00326CFC"/>
    <w:rsid w:val="00330021"/>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4BDF"/>
    <w:rsid w:val="00386858"/>
    <w:rsid w:val="00390A1F"/>
    <w:rsid w:val="003916D5"/>
    <w:rsid w:val="00391BE3"/>
    <w:rsid w:val="0039409A"/>
    <w:rsid w:val="00394141"/>
    <w:rsid w:val="00394552"/>
    <w:rsid w:val="003950B7"/>
    <w:rsid w:val="003956C3"/>
    <w:rsid w:val="003A1649"/>
    <w:rsid w:val="003A17BB"/>
    <w:rsid w:val="003A1CCF"/>
    <w:rsid w:val="003A2739"/>
    <w:rsid w:val="003A5217"/>
    <w:rsid w:val="003B0852"/>
    <w:rsid w:val="003B3839"/>
    <w:rsid w:val="003B5C26"/>
    <w:rsid w:val="003B6BBE"/>
    <w:rsid w:val="003C288E"/>
    <w:rsid w:val="003C30AB"/>
    <w:rsid w:val="003C46F9"/>
    <w:rsid w:val="003C4E02"/>
    <w:rsid w:val="003C752A"/>
    <w:rsid w:val="003D0CC6"/>
    <w:rsid w:val="003D17A6"/>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269D"/>
    <w:rsid w:val="00402E78"/>
    <w:rsid w:val="004038CA"/>
    <w:rsid w:val="0040436C"/>
    <w:rsid w:val="004045EC"/>
    <w:rsid w:val="00405765"/>
    <w:rsid w:val="00406371"/>
    <w:rsid w:val="0040740E"/>
    <w:rsid w:val="00407B28"/>
    <w:rsid w:val="004102D7"/>
    <w:rsid w:val="004119D6"/>
    <w:rsid w:val="00411CF2"/>
    <w:rsid w:val="00413393"/>
    <w:rsid w:val="00414091"/>
    <w:rsid w:val="00417774"/>
    <w:rsid w:val="00425D53"/>
    <w:rsid w:val="00426725"/>
    <w:rsid w:val="0042696E"/>
    <w:rsid w:val="004271B5"/>
    <w:rsid w:val="0043072C"/>
    <w:rsid w:val="0043259D"/>
    <w:rsid w:val="004338FB"/>
    <w:rsid w:val="0043467F"/>
    <w:rsid w:val="00435479"/>
    <w:rsid w:val="004364E9"/>
    <w:rsid w:val="004367D0"/>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DA7"/>
    <w:rsid w:val="0047736C"/>
    <w:rsid w:val="00480A75"/>
    <w:rsid w:val="00480CA9"/>
    <w:rsid w:val="00481C3F"/>
    <w:rsid w:val="00484116"/>
    <w:rsid w:val="004841B6"/>
    <w:rsid w:val="004842B4"/>
    <w:rsid w:val="00484CEE"/>
    <w:rsid w:val="00486008"/>
    <w:rsid w:val="00487648"/>
    <w:rsid w:val="00490709"/>
    <w:rsid w:val="004947A5"/>
    <w:rsid w:val="00496CE0"/>
    <w:rsid w:val="00497065"/>
    <w:rsid w:val="004A4786"/>
    <w:rsid w:val="004A4BA3"/>
    <w:rsid w:val="004A5633"/>
    <w:rsid w:val="004A773A"/>
    <w:rsid w:val="004A774D"/>
    <w:rsid w:val="004A7D06"/>
    <w:rsid w:val="004B1A12"/>
    <w:rsid w:val="004B1FD7"/>
    <w:rsid w:val="004B2297"/>
    <w:rsid w:val="004B4717"/>
    <w:rsid w:val="004B78DE"/>
    <w:rsid w:val="004B7D7C"/>
    <w:rsid w:val="004C0ED1"/>
    <w:rsid w:val="004C16E3"/>
    <w:rsid w:val="004C1FF0"/>
    <w:rsid w:val="004C4043"/>
    <w:rsid w:val="004C63A3"/>
    <w:rsid w:val="004C7B5E"/>
    <w:rsid w:val="004D2041"/>
    <w:rsid w:val="004D40A5"/>
    <w:rsid w:val="004D5104"/>
    <w:rsid w:val="004D6CC3"/>
    <w:rsid w:val="004D736D"/>
    <w:rsid w:val="004E1669"/>
    <w:rsid w:val="004E24B7"/>
    <w:rsid w:val="004E29BB"/>
    <w:rsid w:val="004E4241"/>
    <w:rsid w:val="004E76EE"/>
    <w:rsid w:val="004F3E56"/>
    <w:rsid w:val="004F5000"/>
    <w:rsid w:val="004F5D76"/>
    <w:rsid w:val="004F5E3D"/>
    <w:rsid w:val="00501BF6"/>
    <w:rsid w:val="00505962"/>
    <w:rsid w:val="005066BB"/>
    <w:rsid w:val="00506CEC"/>
    <w:rsid w:val="00507DDB"/>
    <w:rsid w:val="00511914"/>
    <w:rsid w:val="0051191B"/>
    <w:rsid w:val="00512D3F"/>
    <w:rsid w:val="005140A1"/>
    <w:rsid w:val="0051449D"/>
    <w:rsid w:val="00515017"/>
    <w:rsid w:val="005171B1"/>
    <w:rsid w:val="005177E0"/>
    <w:rsid w:val="00521ACB"/>
    <w:rsid w:val="0052268A"/>
    <w:rsid w:val="00525A10"/>
    <w:rsid w:val="00526C88"/>
    <w:rsid w:val="00531CB5"/>
    <w:rsid w:val="00531F1B"/>
    <w:rsid w:val="0053243E"/>
    <w:rsid w:val="00533698"/>
    <w:rsid w:val="005339AF"/>
    <w:rsid w:val="00533C00"/>
    <w:rsid w:val="00534217"/>
    <w:rsid w:val="00534B80"/>
    <w:rsid w:val="00535D03"/>
    <w:rsid w:val="0053692A"/>
    <w:rsid w:val="00541BBF"/>
    <w:rsid w:val="00543339"/>
    <w:rsid w:val="00543A49"/>
    <w:rsid w:val="0054471E"/>
    <w:rsid w:val="00546AF7"/>
    <w:rsid w:val="00547371"/>
    <w:rsid w:val="00550EAF"/>
    <w:rsid w:val="00551964"/>
    <w:rsid w:val="00552F1D"/>
    <w:rsid w:val="00552F25"/>
    <w:rsid w:val="005544FE"/>
    <w:rsid w:val="005561ED"/>
    <w:rsid w:val="00561161"/>
    <w:rsid w:val="00561E24"/>
    <w:rsid w:val="00562281"/>
    <w:rsid w:val="00563605"/>
    <w:rsid w:val="00563C03"/>
    <w:rsid w:val="005641A8"/>
    <w:rsid w:val="00566A60"/>
    <w:rsid w:val="005721EC"/>
    <w:rsid w:val="00573B47"/>
    <w:rsid w:val="0057474F"/>
    <w:rsid w:val="00576BA1"/>
    <w:rsid w:val="00577F04"/>
    <w:rsid w:val="005803D8"/>
    <w:rsid w:val="00581035"/>
    <w:rsid w:val="00583F55"/>
    <w:rsid w:val="00585870"/>
    <w:rsid w:val="005858FC"/>
    <w:rsid w:val="00585BB7"/>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C14D5"/>
    <w:rsid w:val="005C185F"/>
    <w:rsid w:val="005C1B92"/>
    <w:rsid w:val="005C2E85"/>
    <w:rsid w:val="005C4332"/>
    <w:rsid w:val="005C4607"/>
    <w:rsid w:val="005C513B"/>
    <w:rsid w:val="005C5C1B"/>
    <w:rsid w:val="005C5D04"/>
    <w:rsid w:val="005C6E34"/>
    <w:rsid w:val="005C740C"/>
    <w:rsid w:val="005C79B6"/>
    <w:rsid w:val="005D23CE"/>
    <w:rsid w:val="005D2809"/>
    <w:rsid w:val="005D605E"/>
    <w:rsid w:val="005D6DFA"/>
    <w:rsid w:val="005D762F"/>
    <w:rsid w:val="005E0B7F"/>
    <w:rsid w:val="005E123D"/>
    <w:rsid w:val="005E2B0B"/>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647"/>
    <w:rsid w:val="00620BEF"/>
    <w:rsid w:val="00620E82"/>
    <w:rsid w:val="0062357E"/>
    <w:rsid w:val="00623D01"/>
    <w:rsid w:val="00625BD4"/>
    <w:rsid w:val="00626065"/>
    <w:rsid w:val="0062635A"/>
    <w:rsid w:val="00631CF8"/>
    <w:rsid w:val="00632608"/>
    <w:rsid w:val="00632A08"/>
    <w:rsid w:val="00633483"/>
    <w:rsid w:val="00636384"/>
    <w:rsid w:val="006400B5"/>
    <w:rsid w:val="006400D1"/>
    <w:rsid w:val="00641C65"/>
    <w:rsid w:val="00643D01"/>
    <w:rsid w:val="00643F06"/>
    <w:rsid w:val="006440F6"/>
    <w:rsid w:val="00646991"/>
    <w:rsid w:val="00651C0B"/>
    <w:rsid w:val="00655D07"/>
    <w:rsid w:val="006560D2"/>
    <w:rsid w:val="0065617B"/>
    <w:rsid w:val="006565B3"/>
    <w:rsid w:val="00660160"/>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BC0"/>
    <w:rsid w:val="00685014"/>
    <w:rsid w:val="00685CFE"/>
    <w:rsid w:val="00686ABD"/>
    <w:rsid w:val="0068782B"/>
    <w:rsid w:val="0068783E"/>
    <w:rsid w:val="00687D51"/>
    <w:rsid w:val="00687E50"/>
    <w:rsid w:val="00691D42"/>
    <w:rsid w:val="006932FA"/>
    <w:rsid w:val="006933E7"/>
    <w:rsid w:val="0069464D"/>
    <w:rsid w:val="006960E0"/>
    <w:rsid w:val="006A1DF3"/>
    <w:rsid w:val="006A1F18"/>
    <w:rsid w:val="006A22EA"/>
    <w:rsid w:val="006A25FE"/>
    <w:rsid w:val="006A35D9"/>
    <w:rsid w:val="006A530A"/>
    <w:rsid w:val="006A5759"/>
    <w:rsid w:val="006A6A80"/>
    <w:rsid w:val="006A6B9B"/>
    <w:rsid w:val="006B0667"/>
    <w:rsid w:val="006B4C3A"/>
    <w:rsid w:val="006B4D04"/>
    <w:rsid w:val="006C2B94"/>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700409"/>
    <w:rsid w:val="00701C1A"/>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54D5"/>
    <w:rsid w:val="00745FDA"/>
    <w:rsid w:val="00747BA8"/>
    <w:rsid w:val="00750BEF"/>
    <w:rsid w:val="007523C6"/>
    <w:rsid w:val="007579A4"/>
    <w:rsid w:val="00757AB6"/>
    <w:rsid w:val="00757BDE"/>
    <w:rsid w:val="007613F4"/>
    <w:rsid w:val="007616EA"/>
    <w:rsid w:val="00761864"/>
    <w:rsid w:val="0076365D"/>
    <w:rsid w:val="007642F1"/>
    <w:rsid w:val="00773E72"/>
    <w:rsid w:val="0077516A"/>
    <w:rsid w:val="00775F48"/>
    <w:rsid w:val="00776E64"/>
    <w:rsid w:val="0077753A"/>
    <w:rsid w:val="00780414"/>
    <w:rsid w:val="00782F4B"/>
    <w:rsid w:val="00785F46"/>
    <w:rsid w:val="007867EA"/>
    <w:rsid w:val="007875E0"/>
    <w:rsid w:val="007912E5"/>
    <w:rsid w:val="007914CF"/>
    <w:rsid w:val="00791860"/>
    <w:rsid w:val="00791AAE"/>
    <w:rsid w:val="00792AFB"/>
    <w:rsid w:val="00793CDA"/>
    <w:rsid w:val="007952F4"/>
    <w:rsid w:val="007969B8"/>
    <w:rsid w:val="007A12F0"/>
    <w:rsid w:val="007A43C8"/>
    <w:rsid w:val="007A633D"/>
    <w:rsid w:val="007A69E7"/>
    <w:rsid w:val="007B0261"/>
    <w:rsid w:val="007B0B27"/>
    <w:rsid w:val="007B0BEF"/>
    <w:rsid w:val="007B35A7"/>
    <w:rsid w:val="007B42DC"/>
    <w:rsid w:val="007B551C"/>
    <w:rsid w:val="007C0741"/>
    <w:rsid w:val="007C17A3"/>
    <w:rsid w:val="007C256C"/>
    <w:rsid w:val="007C2633"/>
    <w:rsid w:val="007C2965"/>
    <w:rsid w:val="007C2F10"/>
    <w:rsid w:val="007C4547"/>
    <w:rsid w:val="007C6139"/>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12C6F"/>
    <w:rsid w:val="00813D6C"/>
    <w:rsid w:val="00813E75"/>
    <w:rsid w:val="008143A1"/>
    <w:rsid w:val="008148C2"/>
    <w:rsid w:val="00815A7F"/>
    <w:rsid w:val="008210AD"/>
    <w:rsid w:val="00822753"/>
    <w:rsid w:val="008229AC"/>
    <w:rsid w:val="00823DA0"/>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26B2"/>
    <w:rsid w:val="00862BCB"/>
    <w:rsid w:val="0086377F"/>
    <w:rsid w:val="008643CE"/>
    <w:rsid w:val="00864D11"/>
    <w:rsid w:val="00864E69"/>
    <w:rsid w:val="0086558C"/>
    <w:rsid w:val="00865AC7"/>
    <w:rsid w:val="00867029"/>
    <w:rsid w:val="00870D8A"/>
    <w:rsid w:val="00871348"/>
    <w:rsid w:val="0087427E"/>
    <w:rsid w:val="008745DE"/>
    <w:rsid w:val="00874654"/>
    <w:rsid w:val="0087508B"/>
    <w:rsid w:val="00875694"/>
    <w:rsid w:val="0087602B"/>
    <w:rsid w:val="00876965"/>
    <w:rsid w:val="00877BCF"/>
    <w:rsid w:val="00881F01"/>
    <w:rsid w:val="00882D43"/>
    <w:rsid w:val="00883178"/>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94"/>
    <w:rsid w:val="008C345B"/>
    <w:rsid w:val="008C3FC1"/>
    <w:rsid w:val="008C4891"/>
    <w:rsid w:val="008C596A"/>
    <w:rsid w:val="008D0869"/>
    <w:rsid w:val="008D0906"/>
    <w:rsid w:val="008D1156"/>
    <w:rsid w:val="008D12CE"/>
    <w:rsid w:val="008D161B"/>
    <w:rsid w:val="008D2557"/>
    <w:rsid w:val="008D25F1"/>
    <w:rsid w:val="008D3EC2"/>
    <w:rsid w:val="008D4148"/>
    <w:rsid w:val="008D6084"/>
    <w:rsid w:val="008D6684"/>
    <w:rsid w:val="008D7514"/>
    <w:rsid w:val="008E0AC5"/>
    <w:rsid w:val="008E2C02"/>
    <w:rsid w:val="008E39A5"/>
    <w:rsid w:val="008E6359"/>
    <w:rsid w:val="008F0205"/>
    <w:rsid w:val="008F10EB"/>
    <w:rsid w:val="008F131E"/>
    <w:rsid w:val="008F13A0"/>
    <w:rsid w:val="008F17B2"/>
    <w:rsid w:val="008F22C2"/>
    <w:rsid w:val="008F46CE"/>
    <w:rsid w:val="008F50EE"/>
    <w:rsid w:val="008F53CA"/>
    <w:rsid w:val="008F58B3"/>
    <w:rsid w:val="008F6337"/>
    <w:rsid w:val="008F6604"/>
    <w:rsid w:val="008F6C8B"/>
    <w:rsid w:val="008F6CDA"/>
    <w:rsid w:val="008F751E"/>
    <w:rsid w:val="008F78AC"/>
    <w:rsid w:val="0090161F"/>
    <w:rsid w:val="00901778"/>
    <w:rsid w:val="00901F40"/>
    <w:rsid w:val="009029E0"/>
    <w:rsid w:val="00905D8D"/>
    <w:rsid w:val="0091025B"/>
    <w:rsid w:val="00911188"/>
    <w:rsid w:val="00912051"/>
    <w:rsid w:val="0091490B"/>
    <w:rsid w:val="00915E54"/>
    <w:rsid w:val="009165F8"/>
    <w:rsid w:val="00922E12"/>
    <w:rsid w:val="00922E6E"/>
    <w:rsid w:val="009256F4"/>
    <w:rsid w:val="009261C6"/>
    <w:rsid w:val="00927FA0"/>
    <w:rsid w:val="00930B42"/>
    <w:rsid w:val="00933D51"/>
    <w:rsid w:val="009357CA"/>
    <w:rsid w:val="00940148"/>
    <w:rsid w:val="009409E5"/>
    <w:rsid w:val="00940B47"/>
    <w:rsid w:val="00940B4C"/>
    <w:rsid w:val="00942AED"/>
    <w:rsid w:val="009448AA"/>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705"/>
    <w:rsid w:val="009939FF"/>
    <w:rsid w:val="00993D19"/>
    <w:rsid w:val="0099462F"/>
    <w:rsid w:val="00994904"/>
    <w:rsid w:val="0099634F"/>
    <w:rsid w:val="00997912"/>
    <w:rsid w:val="009A09B7"/>
    <w:rsid w:val="009A1DA0"/>
    <w:rsid w:val="009A239A"/>
    <w:rsid w:val="009A32C3"/>
    <w:rsid w:val="009A4B45"/>
    <w:rsid w:val="009A4E6C"/>
    <w:rsid w:val="009A69EB"/>
    <w:rsid w:val="009B1F4E"/>
    <w:rsid w:val="009B385C"/>
    <w:rsid w:val="009B3A49"/>
    <w:rsid w:val="009B4515"/>
    <w:rsid w:val="009B4C25"/>
    <w:rsid w:val="009C0157"/>
    <w:rsid w:val="009C0E22"/>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6154"/>
    <w:rsid w:val="00A0639E"/>
    <w:rsid w:val="00A112E9"/>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EF"/>
    <w:rsid w:val="00A441B8"/>
    <w:rsid w:val="00A44339"/>
    <w:rsid w:val="00A45794"/>
    <w:rsid w:val="00A459E4"/>
    <w:rsid w:val="00A464DB"/>
    <w:rsid w:val="00A4771C"/>
    <w:rsid w:val="00A50931"/>
    <w:rsid w:val="00A50B83"/>
    <w:rsid w:val="00A51638"/>
    <w:rsid w:val="00A51875"/>
    <w:rsid w:val="00A52EB7"/>
    <w:rsid w:val="00A535F8"/>
    <w:rsid w:val="00A55D57"/>
    <w:rsid w:val="00A55EFC"/>
    <w:rsid w:val="00A57E80"/>
    <w:rsid w:val="00A600B3"/>
    <w:rsid w:val="00A60AD3"/>
    <w:rsid w:val="00A6145A"/>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2A50"/>
    <w:rsid w:val="00A850B4"/>
    <w:rsid w:val="00A8647E"/>
    <w:rsid w:val="00A8715D"/>
    <w:rsid w:val="00A8742C"/>
    <w:rsid w:val="00A90BD4"/>
    <w:rsid w:val="00A91520"/>
    <w:rsid w:val="00A92CE5"/>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D"/>
    <w:rsid w:val="00AC2361"/>
    <w:rsid w:val="00AC2F5B"/>
    <w:rsid w:val="00AC2FC5"/>
    <w:rsid w:val="00AC3188"/>
    <w:rsid w:val="00AC3882"/>
    <w:rsid w:val="00AC3980"/>
    <w:rsid w:val="00AC4939"/>
    <w:rsid w:val="00AC6BDB"/>
    <w:rsid w:val="00AC76C3"/>
    <w:rsid w:val="00AD1CF0"/>
    <w:rsid w:val="00AD3E92"/>
    <w:rsid w:val="00AD438A"/>
    <w:rsid w:val="00AD52AC"/>
    <w:rsid w:val="00AD66DB"/>
    <w:rsid w:val="00AE175C"/>
    <w:rsid w:val="00AE3D05"/>
    <w:rsid w:val="00AE3FA6"/>
    <w:rsid w:val="00AE60C5"/>
    <w:rsid w:val="00AE6422"/>
    <w:rsid w:val="00AE744C"/>
    <w:rsid w:val="00AE76C8"/>
    <w:rsid w:val="00AE7A14"/>
    <w:rsid w:val="00AF0D38"/>
    <w:rsid w:val="00AF0F40"/>
    <w:rsid w:val="00AF1D8A"/>
    <w:rsid w:val="00AF21F9"/>
    <w:rsid w:val="00AF3B4B"/>
    <w:rsid w:val="00AF498D"/>
    <w:rsid w:val="00AF5902"/>
    <w:rsid w:val="00AF5C8A"/>
    <w:rsid w:val="00AF5FDD"/>
    <w:rsid w:val="00AF6D51"/>
    <w:rsid w:val="00AF6E96"/>
    <w:rsid w:val="00AF7E8F"/>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0602"/>
    <w:rsid w:val="00B2233B"/>
    <w:rsid w:val="00B2349F"/>
    <w:rsid w:val="00B24C23"/>
    <w:rsid w:val="00B26534"/>
    <w:rsid w:val="00B2729B"/>
    <w:rsid w:val="00B3153C"/>
    <w:rsid w:val="00B33D37"/>
    <w:rsid w:val="00B37324"/>
    <w:rsid w:val="00B37DB3"/>
    <w:rsid w:val="00B41B9E"/>
    <w:rsid w:val="00B41EBD"/>
    <w:rsid w:val="00B42DA4"/>
    <w:rsid w:val="00B431F3"/>
    <w:rsid w:val="00B45184"/>
    <w:rsid w:val="00B4695D"/>
    <w:rsid w:val="00B47E0E"/>
    <w:rsid w:val="00B5257A"/>
    <w:rsid w:val="00B53F4B"/>
    <w:rsid w:val="00B54AFA"/>
    <w:rsid w:val="00B54EEF"/>
    <w:rsid w:val="00B57292"/>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8BB"/>
    <w:rsid w:val="00B81F5B"/>
    <w:rsid w:val="00B83210"/>
    <w:rsid w:val="00B84C8F"/>
    <w:rsid w:val="00B851B1"/>
    <w:rsid w:val="00B8576C"/>
    <w:rsid w:val="00B90599"/>
    <w:rsid w:val="00B90A0A"/>
    <w:rsid w:val="00B914E0"/>
    <w:rsid w:val="00B9151C"/>
    <w:rsid w:val="00B91A0F"/>
    <w:rsid w:val="00B921B3"/>
    <w:rsid w:val="00B9326A"/>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48E1"/>
    <w:rsid w:val="00BB54E8"/>
    <w:rsid w:val="00BC06FE"/>
    <w:rsid w:val="00BC142D"/>
    <w:rsid w:val="00BC2CDB"/>
    <w:rsid w:val="00BC50DD"/>
    <w:rsid w:val="00BC626A"/>
    <w:rsid w:val="00BC639D"/>
    <w:rsid w:val="00BC6DA7"/>
    <w:rsid w:val="00BC7258"/>
    <w:rsid w:val="00BC7619"/>
    <w:rsid w:val="00BC7854"/>
    <w:rsid w:val="00BD075E"/>
    <w:rsid w:val="00BD192A"/>
    <w:rsid w:val="00BD202F"/>
    <w:rsid w:val="00BD2FDF"/>
    <w:rsid w:val="00BD3270"/>
    <w:rsid w:val="00BD5B83"/>
    <w:rsid w:val="00BD5DD8"/>
    <w:rsid w:val="00BD62DB"/>
    <w:rsid w:val="00BD72DC"/>
    <w:rsid w:val="00BD7B07"/>
    <w:rsid w:val="00BE0DD5"/>
    <w:rsid w:val="00BE212E"/>
    <w:rsid w:val="00BE221E"/>
    <w:rsid w:val="00BE7731"/>
    <w:rsid w:val="00BF0DC8"/>
    <w:rsid w:val="00BF487D"/>
    <w:rsid w:val="00BF5158"/>
    <w:rsid w:val="00BF526A"/>
    <w:rsid w:val="00BF5561"/>
    <w:rsid w:val="00BF6D24"/>
    <w:rsid w:val="00BF7A66"/>
    <w:rsid w:val="00C01D25"/>
    <w:rsid w:val="00C03D4E"/>
    <w:rsid w:val="00C03F96"/>
    <w:rsid w:val="00C06CA9"/>
    <w:rsid w:val="00C075EA"/>
    <w:rsid w:val="00C07ED9"/>
    <w:rsid w:val="00C1056C"/>
    <w:rsid w:val="00C10D7E"/>
    <w:rsid w:val="00C11810"/>
    <w:rsid w:val="00C11B09"/>
    <w:rsid w:val="00C13837"/>
    <w:rsid w:val="00C14A23"/>
    <w:rsid w:val="00C16121"/>
    <w:rsid w:val="00C17264"/>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352F"/>
    <w:rsid w:val="00C5548A"/>
    <w:rsid w:val="00C61750"/>
    <w:rsid w:val="00C61EF0"/>
    <w:rsid w:val="00C62922"/>
    <w:rsid w:val="00C63FF1"/>
    <w:rsid w:val="00C64B1B"/>
    <w:rsid w:val="00C70768"/>
    <w:rsid w:val="00C709B7"/>
    <w:rsid w:val="00C720F6"/>
    <w:rsid w:val="00C73AE6"/>
    <w:rsid w:val="00C74F8B"/>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C7F"/>
    <w:rsid w:val="00CA0DBC"/>
    <w:rsid w:val="00CA1798"/>
    <w:rsid w:val="00CA2A68"/>
    <w:rsid w:val="00CA3FD4"/>
    <w:rsid w:val="00CA66B1"/>
    <w:rsid w:val="00CB112D"/>
    <w:rsid w:val="00CB2BAC"/>
    <w:rsid w:val="00CB4F48"/>
    <w:rsid w:val="00CB5536"/>
    <w:rsid w:val="00CB57CB"/>
    <w:rsid w:val="00CB6A03"/>
    <w:rsid w:val="00CB6EDD"/>
    <w:rsid w:val="00CC0922"/>
    <w:rsid w:val="00CC1116"/>
    <w:rsid w:val="00CC34E6"/>
    <w:rsid w:val="00CC60BF"/>
    <w:rsid w:val="00CC657F"/>
    <w:rsid w:val="00CD0AA9"/>
    <w:rsid w:val="00CD1C6C"/>
    <w:rsid w:val="00CD1CF9"/>
    <w:rsid w:val="00CD2137"/>
    <w:rsid w:val="00CD2617"/>
    <w:rsid w:val="00CD42D9"/>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62B4"/>
    <w:rsid w:val="00D26363"/>
    <w:rsid w:val="00D27F0B"/>
    <w:rsid w:val="00D30288"/>
    <w:rsid w:val="00D32160"/>
    <w:rsid w:val="00D3604F"/>
    <w:rsid w:val="00D42902"/>
    <w:rsid w:val="00D42904"/>
    <w:rsid w:val="00D458F7"/>
    <w:rsid w:val="00D45C21"/>
    <w:rsid w:val="00D50D8B"/>
    <w:rsid w:val="00D51A35"/>
    <w:rsid w:val="00D562A9"/>
    <w:rsid w:val="00D6250D"/>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AF"/>
    <w:rsid w:val="00D94DB4"/>
    <w:rsid w:val="00D95302"/>
    <w:rsid w:val="00D97367"/>
    <w:rsid w:val="00D9736E"/>
    <w:rsid w:val="00DA0A06"/>
    <w:rsid w:val="00DA0B17"/>
    <w:rsid w:val="00DA0F6F"/>
    <w:rsid w:val="00DA1FCE"/>
    <w:rsid w:val="00DA2837"/>
    <w:rsid w:val="00DA58CD"/>
    <w:rsid w:val="00DA7370"/>
    <w:rsid w:val="00DA76A3"/>
    <w:rsid w:val="00DB25A1"/>
    <w:rsid w:val="00DB2C8C"/>
    <w:rsid w:val="00DB3510"/>
    <w:rsid w:val="00DB49C1"/>
    <w:rsid w:val="00DB4DB0"/>
    <w:rsid w:val="00DB5A45"/>
    <w:rsid w:val="00DC279E"/>
    <w:rsid w:val="00DC4364"/>
    <w:rsid w:val="00DC53C2"/>
    <w:rsid w:val="00DC563C"/>
    <w:rsid w:val="00DC66F5"/>
    <w:rsid w:val="00DD1660"/>
    <w:rsid w:val="00DD20F5"/>
    <w:rsid w:val="00DD5C83"/>
    <w:rsid w:val="00DD7CD6"/>
    <w:rsid w:val="00DE46D4"/>
    <w:rsid w:val="00DE4C28"/>
    <w:rsid w:val="00DE549B"/>
    <w:rsid w:val="00DE5568"/>
    <w:rsid w:val="00DE65B5"/>
    <w:rsid w:val="00DE6668"/>
    <w:rsid w:val="00DE6C0E"/>
    <w:rsid w:val="00DE7E0F"/>
    <w:rsid w:val="00DF0CDD"/>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201A5"/>
    <w:rsid w:val="00E22F44"/>
    <w:rsid w:val="00E23CD8"/>
    <w:rsid w:val="00E25282"/>
    <w:rsid w:val="00E25D2F"/>
    <w:rsid w:val="00E27BAB"/>
    <w:rsid w:val="00E3056C"/>
    <w:rsid w:val="00E3063D"/>
    <w:rsid w:val="00E307A9"/>
    <w:rsid w:val="00E3164B"/>
    <w:rsid w:val="00E34229"/>
    <w:rsid w:val="00E35087"/>
    <w:rsid w:val="00E35B6F"/>
    <w:rsid w:val="00E35F5B"/>
    <w:rsid w:val="00E37032"/>
    <w:rsid w:val="00E406DA"/>
    <w:rsid w:val="00E41ADD"/>
    <w:rsid w:val="00E41B31"/>
    <w:rsid w:val="00E4222E"/>
    <w:rsid w:val="00E43A1B"/>
    <w:rsid w:val="00E43C43"/>
    <w:rsid w:val="00E4554C"/>
    <w:rsid w:val="00E4664E"/>
    <w:rsid w:val="00E468DC"/>
    <w:rsid w:val="00E51272"/>
    <w:rsid w:val="00E5181E"/>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B54"/>
    <w:rsid w:val="00E937FF"/>
    <w:rsid w:val="00E94835"/>
    <w:rsid w:val="00E94B50"/>
    <w:rsid w:val="00EA31A0"/>
    <w:rsid w:val="00EA33E7"/>
    <w:rsid w:val="00EA415D"/>
    <w:rsid w:val="00EA5508"/>
    <w:rsid w:val="00EA6148"/>
    <w:rsid w:val="00EB2CE0"/>
    <w:rsid w:val="00EB3224"/>
    <w:rsid w:val="00EB45BE"/>
    <w:rsid w:val="00EB5BBE"/>
    <w:rsid w:val="00EB7152"/>
    <w:rsid w:val="00EB7194"/>
    <w:rsid w:val="00EC1696"/>
    <w:rsid w:val="00EC5B7A"/>
    <w:rsid w:val="00EC60A1"/>
    <w:rsid w:val="00EC73B1"/>
    <w:rsid w:val="00EC7B47"/>
    <w:rsid w:val="00ED1E91"/>
    <w:rsid w:val="00ED3112"/>
    <w:rsid w:val="00ED345F"/>
    <w:rsid w:val="00ED467E"/>
    <w:rsid w:val="00ED574E"/>
    <w:rsid w:val="00ED67F8"/>
    <w:rsid w:val="00ED71D5"/>
    <w:rsid w:val="00ED7253"/>
    <w:rsid w:val="00EE01D2"/>
    <w:rsid w:val="00EE0E17"/>
    <w:rsid w:val="00EE2749"/>
    <w:rsid w:val="00EE6516"/>
    <w:rsid w:val="00EE66CE"/>
    <w:rsid w:val="00EF0C09"/>
    <w:rsid w:val="00EF1D7D"/>
    <w:rsid w:val="00EF1F93"/>
    <w:rsid w:val="00EF52AE"/>
    <w:rsid w:val="00EF539E"/>
    <w:rsid w:val="00EF72D2"/>
    <w:rsid w:val="00F00117"/>
    <w:rsid w:val="00F00779"/>
    <w:rsid w:val="00F0078F"/>
    <w:rsid w:val="00F01BF7"/>
    <w:rsid w:val="00F01F45"/>
    <w:rsid w:val="00F02474"/>
    <w:rsid w:val="00F03D87"/>
    <w:rsid w:val="00F045C7"/>
    <w:rsid w:val="00F07455"/>
    <w:rsid w:val="00F10A3E"/>
    <w:rsid w:val="00F10B23"/>
    <w:rsid w:val="00F118DC"/>
    <w:rsid w:val="00F14101"/>
    <w:rsid w:val="00F16FD2"/>
    <w:rsid w:val="00F1791E"/>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7227"/>
    <w:rsid w:val="00F677EE"/>
    <w:rsid w:val="00F67851"/>
    <w:rsid w:val="00F72550"/>
    <w:rsid w:val="00F758CD"/>
    <w:rsid w:val="00F76AC3"/>
    <w:rsid w:val="00F76F51"/>
    <w:rsid w:val="00F772F3"/>
    <w:rsid w:val="00F77CB5"/>
    <w:rsid w:val="00F80A55"/>
    <w:rsid w:val="00F816BD"/>
    <w:rsid w:val="00F82139"/>
    <w:rsid w:val="00F825EC"/>
    <w:rsid w:val="00F83624"/>
    <w:rsid w:val="00F838A8"/>
    <w:rsid w:val="00F83DB1"/>
    <w:rsid w:val="00F83DB2"/>
    <w:rsid w:val="00F86235"/>
    <w:rsid w:val="00F87FE5"/>
    <w:rsid w:val="00F9348B"/>
    <w:rsid w:val="00F93926"/>
    <w:rsid w:val="00F94A2D"/>
    <w:rsid w:val="00F959EE"/>
    <w:rsid w:val="00F96C54"/>
    <w:rsid w:val="00F96FFE"/>
    <w:rsid w:val="00F973DE"/>
    <w:rsid w:val="00FA0E5F"/>
    <w:rsid w:val="00FA35E5"/>
    <w:rsid w:val="00FA5A4C"/>
    <w:rsid w:val="00FA5ADE"/>
    <w:rsid w:val="00FA6763"/>
    <w:rsid w:val="00FB05CD"/>
    <w:rsid w:val="00FB10CD"/>
    <w:rsid w:val="00FB1822"/>
    <w:rsid w:val="00FB186A"/>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47E8"/>
    <w:rsid w:val="00FD593E"/>
    <w:rsid w:val="00FD79EA"/>
    <w:rsid w:val="00FE0B91"/>
    <w:rsid w:val="00FE12E8"/>
    <w:rsid w:val="00FE24D1"/>
    <w:rsid w:val="00FE28BA"/>
    <w:rsid w:val="00FE3750"/>
    <w:rsid w:val="00FE4090"/>
    <w:rsid w:val="00FE5EE2"/>
    <w:rsid w:val="00FE6254"/>
    <w:rsid w:val="00FE703D"/>
    <w:rsid w:val="00FE7246"/>
    <w:rsid w:val="00FF15E2"/>
    <w:rsid w:val="00FF1725"/>
    <w:rsid w:val="00FF2C2B"/>
    <w:rsid w:val="00FF3D96"/>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2E86888E-BE29-41D2-864A-B365CEA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宋体"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宋体"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宋体"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character" w:styleId="Strong">
    <w:name w:val="Strong"/>
    <w:basedOn w:val="DefaultParagraphFont"/>
    <w:uiPriority w:val="22"/>
    <w:qFormat/>
    <w:rsid w:val="00C11810"/>
    <w:rPr>
      <w:b/>
      <w:bCs/>
    </w:rPr>
  </w:style>
  <w:style w:type="character" w:styleId="Emphasis">
    <w:name w:val="Emphasis"/>
    <w:basedOn w:val="DefaultParagraphFont"/>
    <w:uiPriority w:val="20"/>
    <w:qFormat/>
    <w:rsid w:val="00205F35"/>
    <w:rPr>
      <w:i/>
      <w:iCs/>
    </w:rPr>
  </w:style>
  <w:style w:type="table" w:styleId="GridTable5Dark-Accent1">
    <w:name w:val="Grid Table 5 Dark Accent 1"/>
    <w:basedOn w:val="TableNormal"/>
    <w:uiPriority w:val="50"/>
    <w:rsid w:val="002B4B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140315943">
      <w:bodyDiv w:val="1"/>
      <w:marLeft w:val="0"/>
      <w:marRight w:val="0"/>
      <w:marTop w:val="0"/>
      <w:marBottom w:val="0"/>
      <w:divBdr>
        <w:top w:val="none" w:sz="0" w:space="0" w:color="auto"/>
        <w:left w:val="none" w:sz="0" w:space="0" w:color="auto"/>
        <w:bottom w:val="none" w:sz="0" w:space="0" w:color="auto"/>
        <w:right w:val="none" w:sz="0" w:space="0" w:color="auto"/>
      </w:divBdr>
    </w:div>
    <w:div w:id="241598423">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 w:id="12187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softwareconnectivityts@eat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aton.com/powerqual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957C-FF8B-4379-98B9-0AA2D1C00020}">
  <ds:schemaRefs>
    <ds:schemaRef ds:uri="http://schemas.openxmlformats.org/officeDocument/2006/bibliography"/>
  </ds:schemaRefs>
</ds:datastoreItem>
</file>

<file path=customXml/itemProps3.xml><?xml version="1.0" encoding="utf-8"?>
<ds:datastoreItem xmlns:ds="http://schemas.openxmlformats.org/officeDocument/2006/customXml" ds:itemID="{F8FC7E49-2AE3-4BFD-91C3-3AFF53F6FC94}">
  <ds:schemaRefs>
    <ds:schemaRef ds:uri="http://schemas.microsoft.com/sharepoint/v3/contenttype/forms"/>
  </ds:schemaRefs>
</ds:datastoreItem>
</file>

<file path=customXml/itemProps4.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na.liu</cp:lastModifiedBy>
  <cp:revision>60</cp:revision>
  <cp:lastPrinted>2020-12-10T12:27:00Z</cp:lastPrinted>
  <dcterms:created xsi:type="dcterms:W3CDTF">2020-12-10T02:34:00Z</dcterms:created>
  <dcterms:modified xsi:type="dcterms:W3CDTF">2021-06-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